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FC3AB" w14:textId="76709320" w:rsidR="00B14E58" w:rsidRPr="003405B8" w:rsidRDefault="00B14E58" w:rsidP="003405B8">
      <w:pPr>
        <w:spacing w:line="276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7FA22DF7" w14:textId="77777777" w:rsidR="00B14E58" w:rsidRDefault="00B14E58" w:rsidP="00B14E58">
      <w:pPr>
        <w:spacing w:line="276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</w:t>
      </w:r>
    </w:p>
    <w:p w14:paraId="0BCA5B70" w14:textId="77777777" w:rsidR="00B14E58" w:rsidRDefault="00B14E58" w:rsidP="00B14E58">
      <w:pPr>
        <w:spacing w:line="276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14:paraId="6D229128" w14:textId="77777777" w:rsidR="00B14E58" w:rsidRDefault="00B14E58" w:rsidP="00B14E58">
      <w:pPr>
        <w:spacing w:line="276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62279195" w14:textId="77777777" w:rsidR="00B14E58" w:rsidRDefault="00B14E58" w:rsidP="00B14E58">
      <w:pPr>
        <w:spacing w:line="276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«НОВОСИБИРСКИЙ ГОСУДАРСТВЕННЫЙ ТЕХНИЧЕСКИЙ УНИВЕРСИТЕТ»</w:t>
      </w:r>
    </w:p>
    <w:p w14:paraId="2308EA41" w14:textId="77777777" w:rsidR="00B14E58" w:rsidRDefault="00B14E58" w:rsidP="00B14E58">
      <w:pPr>
        <w:spacing w:line="276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80F9363" w14:textId="77777777" w:rsidR="00B14E58" w:rsidRDefault="00B14E58" w:rsidP="00B14E58">
      <w:pPr>
        <w:spacing w:line="276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Кафедра защиты информации</w:t>
      </w:r>
    </w:p>
    <w:p w14:paraId="7895F349" w14:textId="77777777" w:rsidR="00B14E58" w:rsidRDefault="00B14E58" w:rsidP="00B14E5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A32BCF" w14:textId="77777777" w:rsidR="00B14E58" w:rsidRDefault="00B14E58" w:rsidP="00B14E58">
      <w:pPr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6886C363" wp14:editId="1502AC45">
            <wp:extent cx="2705100" cy="923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47A71" w14:textId="77777777" w:rsidR="00B14E58" w:rsidRDefault="00B14E58" w:rsidP="00B14E5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6A1D83" w14:textId="7160F89B" w:rsidR="00B14E58" w:rsidRDefault="00B14E58" w:rsidP="00B14E5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 №</w:t>
      </w:r>
      <w:r w:rsidR="00DA6031">
        <w:rPr>
          <w:rFonts w:ascii="Times New Roman" w:hAnsi="Times New Roman" w:cs="Times New Roman"/>
          <w:b/>
          <w:sz w:val="28"/>
          <w:szCs w:val="28"/>
        </w:rPr>
        <w:t>2</w:t>
      </w:r>
    </w:p>
    <w:p w14:paraId="302E403B" w14:textId="587F17D5" w:rsidR="00DA6031" w:rsidRPr="00DA6031" w:rsidRDefault="00DA6031" w:rsidP="00DA60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A6031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DA6031">
        <w:rPr>
          <w:rFonts w:ascii="Times New Roman" w:eastAsia="Times New Roman" w:hAnsi="Times New Roman" w:cs="Times New Roman"/>
          <w:sz w:val="28"/>
          <w:szCs w:val="32"/>
          <w:lang w:eastAsia="ru-RU"/>
        </w:rPr>
        <w:t>Клиент-серверная архитектура ПО</w:t>
      </w:r>
      <w:r w:rsidRPr="00DA6031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40FB09F9" w14:textId="77777777" w:rsidR="00B14E58" w:rsidRDefault="00B14E58" w:rsidP="00B14E58">
      <w:pPr>
        <w:spacing w:line="276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о дисциплине: «</w:t>
      </w:r>
      <w:r>
        <w:rPr>
          <w:rFonts w:ascii="Times New Roman" w:hAnsi="Times New Roman" w:cs="Times New Roman"/>
          <w:b/>
          <w:i/>
          <w:sz w:val="28"/>
          <w:szCs w:val="28"/>
        </w:rPr>
        <w:t>Технологии и методы программирова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79BA780F" w14:textId="77777777" w:rsidR="00B14E58" w:rsidRDefault="00B14E58" w:rsidP="00B14E58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2"/>
        <w:gridCol w:w="4826"/>
      </w:tblGrid>
      <w:tr w:rsidR="00B14E58" w14:paraId="58AAD5A7" w14:textId="77777777" w:rsidTr="00406D38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794370D3" w14:textId="32241F1B" w:rsidR="00B14E58" w:rsidRPr="00D4329B" w:rsidRDefault="00B14E58" w:rsidP="00D4329B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D4329B">
              <w:rPr>
                <w:rFonts w:ascii="Times New Roman" w:hAnsi="Times New Roman" w:cs="Times New Roman"/>
                <w:sz w:val="28"/>
                <w:szCs w:val="28"/>
              </w:rPr>
              <w:t>Выполнил:</w:t>
            </w:r>
          </w:p>
          <w:p w14:paraId="061C5EB5" w14:textId="70F8F577" w:rsidR="00B14E58" w:rsidRDefault="00B14E58" w:rsidP="00D4329B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D4329B">
              <w:rPr>
                <w:rFonts w:ascii="Times New Roman" w:hAnsi="Times New Roman" w:cs="Times New Roman"/>
                <w:sz w:val="28"/>
                <w:szCs w:val="28"/>
              </w:rPr>
              <w:t>Студент гр. «АБс-323», «АВТФ»</w:t>
            </w:r>
          </w:p>
          <w:p w14:paraId="19EDDB61" w14:textId="27674A1C" w:rsidR="00D477DB" w:rsidRPr="004A5C21" w:rsidRDefault="004A5C21" w:rsidP="00D4329B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олстов Никита Андреевич</w:t>
            </w:r>
          </w:p>
          <w:p w14:paraId="096A0346" w14:textId="5C1A903B" w:rsidR="00B14E58" w:rsidRPr="00D4329B" w:rsidRDefault="00B14E58" w:rsidP="00D4329B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D4329B">
              <w:rPr>
                <w:rFonts w:ascii="Times New Roman" w:hAnsi="Times New Roman" w:cs="Times New Roman"/>
                <w:sz w:val="28"/>
                <w:szCs w:val="28"/>
              </w:rPr>
              <w:t>«___» ______ 2025 г.</w:t>
            </w:r>
          </w:p>
          <w:p w14:paraId="430C4CC7" w14:textId="77777777" w:rsidR="00B14E58" w:rsidRPr="00D4329B" w:rsidRDefault="00B14E58" w:rsidP="00D4329B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D4329B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14:paraId="49EA388C" w14:textId="77777777" w:rsidR="00B14E58" w:rsidRPr="00D4329B" w:rsidRDefault="00B14E58" w:rsidP="00D4329B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D4329B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</w:tcPr>
          <w:p w14:paraId="599D6DEF" w14:textId="77777777" w:rsidR="00D4329B" w:rsidRPr="00D4329B" w:rsidRDefault="00D4329B" w:rsidP="003405B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29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ли:</w:t>
            </w:r>
          </w:p>
          <w:p w14:paraId="078F44DE" w14:textId="77777777" w:rsidR="00D4329B" w:rsidRPr="00D4329B" w:rsidRDefault="00D4329B" w:rsidP="003405B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4329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едведев Михаил Александрович,</w:t>
            </w:r>
          </w:p>
          <w:p w14:paraId="2068C652" w14:textId="77777777" w:rsidR="00D4329B" w:rsidRPr="00D4329B" w:rsidRDefault="00D4329B" w:rsidP="003405B8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329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итько Яна Андреевна</w:t>
            </w:r>
            <w:r w:rsidRPr="00D432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CAE1631" w14:textId="409E9FE4" w:rsidR="00B14E58" w:rsidRPr="00D4329B" w:rsidRDefault="00B14E58" w:rsidP="003405B8">
            <w:pPr>
              <w:widowControl w:val="0"/>
              <w:spacing w:line="360" w:lineRule="auto"/>
              <w:jc w:val="right"/>
              <w:rPr>
                <w:sz w:val="28"/>
                <w:szCs w:val="28"/>
              </w:rPr>
            </w:pPr>
            <w:r w:rsidRPr="00D4329B">
              <w:rPr>
                <w:rFonts w:ascii="Times New Roman" w:hAnsi="Times New Roman" w:cs="Times New Roman"/>
                <w:sz w:val="28"/>
                <w:szCs w:val="28"/>
              </w:rPr>
              <w:t>«___» ______ 2025 г.</w:t>
            </w:r>
          </w:p>
          <w:p w14:paraId="7D961BDB" w14:textId="77777777" w:rsidR="00B14E58" w:rsidRPr="00D4329B" w:rsidRDefault="00B14E58" w:rsidP="003405B8">
            <w:pPr>
              <w:widowControl w:val="0"/>
              <w:spacing w:line="360" w:lineRule="auto"/>
              <w:jc w:val="right"/>
              <w:rPr>
                <w:sz w:val="28"/>
                <w:szCs w:val="28"/>
              </w:rPr>
            </w:pPr>
            <w:r w:rsidRPr="00D4329B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14:paraId="02B79A65" w14:textId="77777777" w:rsidR="00B14E58" w:rsidRPr="00D4329B" w:rsidRDefault="00B14E58" w:rsidP="003405B8">
            <w:pPr>
              <w:widowControl w:val="0"/>
              <w:spacing w:line="360" w:lineRule="auto"/>
              <w:jc w:val="right"/>
              <w:rPr>
                <w:sz w:val="28"/>
                <w:szCs w:val="28"/>
              </w:rPr>
            </w:pPr>
            <w:r w:rsidRPr="00D4329B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</w:tbl>
    <w:p w14:paraId="2CD35405" w14:textId="77777777" w:rsidR="00B14E58" w:rsidRDefault="00B14E58" w:rsidP="00B14E5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4B00F5" w14:textId="50CEAE38" w:rsidR="00B14E58" w:rsidRDefault="00B14E58" w:rsidP="00B14E5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DCD286" w14:textId="77777777" w:rsidR="00B14E58" w:rsidRDefault="00B14E58" w:rsidP="00DA603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270993C" w14:textId="77777777" w:rsidR="00B14E58" w:rsidRDefault="00B14E58" w:rsidP="00B14E58">
      <w:pPr>
        <w:spacing w:line="276" w:lineRule="auto"/>
        <w:jc w:val="center"/>
        <w:sectPr w:rsidR="00B14E58" w:rsidSect="00F44CD3">
          <w:footerReference w:type="default" r:id="rId9"/>
          <w:footerReference w:type="first" r:id="rId10"/>
          <w:pgSz w:w="11906" w:h="16838"/>
          <w:pgMar w:top="1134" w:right="1134" w:bottom="1134" w:left="1134" w:header="0" w:footer="0" w:gutter="0"/>
          <w:cols w:space="720"/>
          <w:formProt w:val="0"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Новосибирск 2025</w:t>
      </w:r>
    </w:p>
    <w:p w14:paraId="662C62D7" w14:textId="7338D1EB" w:rsidR="00B923B4" w:rsidRDefault="00B54AC2" w:rsidP="00B54A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AC2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538232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85961D" w14:textId="505F650D" w:rsidR="00B54AC2" w:rsidRPr="00B4441A" w:rsidRDefault="00B54AC2" w:rsidP="008B74B5">
          <w:pPr>
            <w:pStyle w:val="a7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4441A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428D0D5E" w14:textId="1F2FE3AD" w:rsidR="003405B8" w:rsidRDefault="00B54AC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B4441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4441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4441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4563639" w:history="1">
            <w:r w:rsidR="003405B8" w:rsidRPr="00E2287B">
              <w:rPr>
                <w:rStyle w:val="a8"/>
                <w:rFonts w:ascii="Times New Roman" w:hAnsi="Times New Roman" w:cs="Times New Roman"/>
                <w:noProof/>
              </w:rPr>
              <w:t>ВВЕДЕНИЕ</w:t>
            </w:r>
            <w:r w:rsidR="003405B8">
              <w:rPr>
                <w:noProof/>
                <w:webHidden/>
              </w:rPr>
              <w:tab/>
            </w:r>
            <w:r w:rsidR="003405B8">
              <w:rPr>
                <w:noProof/>
                <w:webHidden/>
              </w:rPr>
              <w:fldChar w:fldCharType="begin"/>
            </w:r>
            <w:r w:rsidR="003405B8">
              <w:rPr>
                <w:noProof/>
                <w:webHidden/>
              </w:rPr>
              <w:instrText xml:space="preserve"> PAGEREF _Toc194563639 \h </w:instrText>
            </w:r>
            <w:r w:rsidR="003405B8">
              <w:rPr>
                <w:noProof/>
                <w:webHidden/>
              </w:rPr>
            </w:r>
            <w:r w:rsidR="003405B8">
              <w:rPr>
                <w:noProof/>
                <w:webHidden/>
              </w:rPr>
              <w:fldChar w:fldCharType="separate"/>
            </w:r>
            <w:r w:rsidR="00C509DC">
              <w:rPr>
                <w:noProof/>
                <w:webHidden/>
              </w:rPr>
              <w:t>3</w:t>
            </w:r>
            <w:r w:rsidR="003405B8">
              <w:rPr>
                <w:noProof/>
                <w:webHidden/>
              </w:rPr>
              <w:fldChar w:fldCharType="end"/>
            </w:r>
          </w:hyperlink>
        </w:p>
        <w:p w14:paraId="3846A95D" w14:textId="0E649540" w:rsidR="003405B8" w:rsidRDefault="007916C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4563640" w:history="1">
            <w:r w:rsidR="003405B8" w:rsidRPr="00E2287B">
              <w:rPr>
                <w:rStyle w:val="a8"/>
                <w:rFonts w:ascii="Times New Roman" w:hAnsi="Times New Roman" w:cs="Times New Roman"/>
                <w:noProof/>
              </w:rPr>
              <w:t>ОБЛАЧНАЯ ПЛАТФОРМА НГТУ</w:t>
            </w:r>
            <w:r w:rsidR="003405B8">
              <w:rPr>
                <w:noProof/>
                <w:webHidden/>
              </w:rPr>
              <w:tab/>
            </w:r>
            <w:r w:rsidR="003405B8">
              <w:rPr>
                <w:noProof/>
                <w:webHidden/>
              </w:rPr>
              <w:fldChar w:fldCharType="begin"/>
            </w:r>
            <w:r w:rsidR="003405B8">
              <w:rPr>
                <w:noProof/>
                <w:webHidden/>
              </w:rPr>
              <w:instrText xml:space="preserve"> PAGEREF _Toc194563640 \h </w:instrText>
            </w:r>
            <w:r w:rsidR="003405B8">
              <w:rPr>
                <w:noProof/>
                <w:webHidden/>
              </w:rPr>
            </w:r>
            <w:r w:rsidR="003405B8">
              <w:rPr>
                <w:noProof/>
                <w:webHidden/>
              </w:rPr>
              <w:fldChar w:fldCharType="separate"/>
            </w:r>
            <w:r w:rsidR="00C509DC">
              <w:rPr>
                <w:noProof/>
                <w:webHidden/>
              </w:rPr>
              <w:t>4</w:t>
            </w:r>
            <w:r w:rsidR="003405B8">
              <w:rPr>
                <w:noProof/>
                <w:webHidden/>
              </w:rPr>
              <w:fldChar w:fldCharType="end"/>
            </w:r>
          </w:hyperlink>
        </w:p>
        <w:p w14:paraId="09DC22F0" w14:textId="7DCF925D" w:rsidR="003405B8" w:rsidRDefault="007916C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4563641" w:history="1">
            <w:r w:rsidR="003405B8" w:rsidRPr="00E2287B">
              <w:rPr>
                <w:rStyle w:val="a8"/>
                <w:rFonts w:ascii="Times New Roman" w:hAnsi="Times New Roman" w:cs="Times New Roman"/>
                <w:noProof/>
              </w:rPr>
              <w:t>СОЗДАНИЕ ВИРТУАЛЬНОГО СЕРВЕРА</w:t>
            </w:r>
            <w:r w:rsidR="003405B8">
              <w:rPr>
                <w:noProof/>
                <w:webHidden/>
              </w:rPr>
              <w:tab/>
            </w:r>
            <w:r w:rsidR="003405B8">
              <w:rPr>
                <w:noProof/>
                <w:webHidden/>
              </w:rPr>
              <w:fldChar w:fldCharType="begin"/>
            </w:r>
            <w:r w:rsidR="003405B8">
              <w:rPr>
                <w:noProof/>
                <w:webHidden/>
              </w:rPr>
              <w:instrText xml:space="preserve"> PAGEREF _Toc194563641 \h </w:instrText>
            </w:r>
            <w:r w:rsidR="003405B8">
              <w:rPr>
                <w:noProof/>
                <w:webHidden/>
              </w:rPr>
            </w:r>
            <w:r w:rsidR="003405B8">
              <w:rPr>
                <w:noProof/>
                <w:webHidden/>
              </w:rPr>
              <w:fldChar w:fldCharType="separate"/>
            </w:r>
            <w:r w:rsidR="00C509DC">
              <w:rPr>
                <w:noProof/>
                <w:webHidden/>
              </w:rPr>
              <w:t>8</w:t>
            </w:r>
            <w:r w:rsidR="003405B8">
              <w:rPr>
                <w:noProof/>
                <w:webHidden/>
              </w:rPr>
              <w:fldChar w:fldCharType="end"/>
            </w:r>
          </w:hyperlink>
        </w:p>
        <w:p w14:paraId="5D3515F8" w14:textId="69390512" w:rsidR="003405B8" w:rsidRDefault="007916C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4563642" w:history="1">
            <w:r w:rsidR="003405B8" w:rsidRPr="00E2287B">
              <w:rPr>
                <w:rStyle w:val="a8"/>
                <w:rFonts w:ascii="Times New Roman" w:hAnsi="Times New Roman" w:cs="Times New Roman"/>
                <w:noProof/>
              </w:rPr>
              <w:t xml:space="preserve">СОБСТВЕННЫЙ </w:t>
            </w:r>
            <w:r w:rsidR="003405B8" w:rsidRPr="00E2287B">
              <w:rPr>
                <w:rStyle w:val="a8"/>
                <w:rFonts w:ascii="Times New Roman" w:hAnsi="Times New Roman" w:cs="Times New Roman"/>
                <w:noProof/>
                <w:lang w:val="en-US"/>
              </w:rPr>
              <w:t>VPN</w:t>
            </w:r>
            <w:r w:rsidR="003405B8" w:rsidRPr="00E2287B">
              <w:rPr>
                <w:rStyle w:val="a8"/>
                <w:rFonts w:ascii="Times New Roman" w:hAnsi="Times New Roman" w:cs="Times New Roman"/>
                <w:noProof/>
              </w:rPr>
              <w:t xml:space="preserve"> СЕРВЕР</w:t>
            </w:r>
            <w:r w:rsidR="003405B8">
              <w:rPr>
                <w:noProof/>
                <w:webHidden/>
              </w:rPr>
              <w:tab/>
            </w:r>
            <w:r w:rsidR="003405B8">
              <w:rPr>
                <w:noProof/>
                <w:webHidden/>
              </w:rPr>
              <w:fldChar w:fldCharType="begin"/>
            </w:r>
            <w:r w:rsidR="003405B8">
              <w:rPr>
                <w:noProof/>
                <w:webHidden/>
              </w:rPr>
              <w:instrText xml:space="preserve"> PAGEREF _Toc194563642 \h </w:instrText>
            </w:r>
            <w:r w:rsidR="003405B8">
              <w:rPr>
                <w:noProof/>
                <w:webHidden/>
              </w:rPr>
            </w:r>
            <w:r w:rsidR="003405B8">
              <w:rPr>
                <w:noProof/>
                <w:webHidden/>
              </w:rPr>
              <w:fldChar w:fldCharType="separate"/>
            </w:r>
            <w:r w:rsidR="00C509DC">
              <w:rPr>
                <w:noProof/>
                <w:webHidden/>
              </w:rPr>
              <w:t>11</w:t>
            </w:r>
            <w:r w:rsidR="003405B8">
              <w:rPr>
                <w:noProof/>
                <w:webHidden/>
              </w:rPr>
              <w:fldChar w:fldCharType="end"/>
            </w:r>
          </w:hyperlink>
        </w:p>
        <w:p w14:paraId="5898C18E" w14:textId="3274A797" w:rsidR="003405B8" w:rsidRDefault="007916C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4563643" w:history="1">
            <w:r w:rsidR="003405B8" w:rsidRPr="00E2287B">
              <w:rPr>
                <w:rStyle w:val="a8"/>
                <w:rFonts w:ascii="Times New Roman" w:hAnsi="Times New Roman" w:cs="Times New Roman"/>
                <w:noProof/>
              </w:rPr>
              <w:t>ВЕБ-САЙТ</w:t>
            </w:r>
            <w:r w:rsidR="003405B8">
              <w:rPr>
                <w:noProof/>
                <w:webHidden/>
              </w:rPr>
              <w:tab/>
            </w:r>
            <w:r w:rsidR="003405B8">
              <w:rPr>
                <w:noProof/>
                <w:webHidden/>
              </w:rPr>
              <w:fldChar w:fldCharType="begin"/>
            </w:r>
            <w:r w:rsidR="003405B8">
              <w:rPr>
                <w:noProof/>
                <w:webHidden/>
              </w:rPr>
              <w:instrText xml:space="preserve"> PAGEREF _Toc194563643 \h </w:instrText>
            </w:r>
            <w:r w:rsidR="003405B8">
              <w:rPr>
                <w:noProof/>
                <w:webHidden/>
              </w:rPr>
            </w:r>
            <w:r w:rsidR="003405B8">
              <w:rPr>
                <w:noProof/>
                <w:webHidden/>
              </w:rPr>
              <w:fldChar w:fldCharType="separate"/>
            </w:r>
            <w:r w:rsidR="00C509DC">
              <w:rPr>
                <w:noProof/>
                <w:webHidden/>
              </w:rPr>
              <w:t>14</w:t>
            </w:r>
            <w:r w:rsidR="003405B8">
              <w:rPr>
                <w:noProof/>
                <w:webHidden/>
              </w:rPr>
              <w:fldChar w:fldCharType="end"/>
            </w:r>
          </w:hyperlink>
        </w:p>
        <w:p w14:paraId="77464517" w14:textId="0DF272E7" w:rsidR="003405B8" w:rsidRDefault="007916C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4563644" w:history="1">
            <w:r w:rsidR="003405B8" w:rsidRPr="00E2287B">
              <w:rPr>
                <w:rStyle w:val="a8"/>
                <w:rFonts w:ascii="Times New Roman" w:hAnsi="Times New Roman" w:cs="Times New Roman"/>
                <w:noProof/>
              </w:rPr>
              <w:t>ВЫВОД</w:t>
            </w:r>
            <w:r w:rsidR="003405B8">
              <w:rPr>
                <w:noProof/>
                <w:webHidden/>
              </w:rPr>
              <w:tab/>
            </w:r>
            <w:r w:rsidR="003405B8">
              <w:rPr>
                <w:noProof/>
                <w:webHidden/>
              </w:rPr>
              <w:fldChar w:fldCharType="begin"/>
            </w:r>
            <w:r w:rsidR="003405B8">
              <w:rPr>
                <w:noProof/>
                <w:webHidden/>
              </w:rPr>
              <w:instrText xml:space="preserve"> PAGEREF _Toc194563644 \h </w:instrText>
            </w:r>
            <w:r w:rsidR="003405B8">
              <w:rPr>
                <w:noProof/>
                <w:webHidden/>
              </w:rPr>
            </w:r>
            <w:r w:rsidR="003405B8">
              <w:rPr>
                <w:noProof/>
                <w:webHidden/>
              </w:rPr>
              <w:fldChar w:fldCharType="separate"/>
            </w:r>
            <w:r w:rsidR="00C509DC">
              <w:rPr>
                <w:noProof/>
                <w:webHidden/>
              </w:rPr>
              <w:t>18</w:t>
            </w:r>
            <w:r w:rsidR="003405B8">
              <w:rPr>
                <w:noProof/>
                <w:webHidden/>
              </w:rPr>
              <w:fldChar w:fldCharType="end"/>
            </w:r>
          </w:hyperlink>
        </w:p>
        <w:p w14:paraId="1FDC9960" w14:textId="5DD581C2" w:rsidR="00B54AC2" w:rsidRDefault="00B54AC2" w:rsidP="008B74B5">
          <w:pPr>
            <w:spacing w:after="0" w:line="360" w:lineRule="auto"/>
          </w:pPr>
          <w:r w:rsidRPr="00B4441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5DA2C97" w14:textId="259E6A70" w:rsidR="00B54AC2" w:rsidRDefault="00B54AC2" w:rsidP="008B74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671AB0" w14:textId="61A26249" w:rsidR="00B54AC2" w:rsidRPr="00D11211" w:rsidRDefault="00B54AC2" w:rsidP="00D11211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Toc194563639"/>
      <w:r w:rsidRPr="00D11211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14:paraId="5CB0601C" w14:textId="3DE50901" w:rsidR="00B54AC2" w:rsidRPr="0006379E" w:rsidRDefault="00B54AC2" w:rsidP="00B54AC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54AC2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  <w:r w:rsidRPr="00B54AC2">
        <w:rPr>
          <w:rFonts w:ascii="Times New Roman" w:hAnsi="Times New Roman" w:cs="Times New Roman"/>
          <w:sz w:val="28"/>
          <w:szCs w:val="28"/>
        </w:rPr>
        <w:t>развертывание собственного VDS в инфраструктуре НГТУ. Деплой веб-приложения.</w:t>
      </w:r>
    </w:p>
    <w:p w14:paraId="1747CAE9" w14:textId="032F1F61" w:rsidR="00B54AC2" w:rsidRPr="00B54AC2" w:rsidRDefault="00B54AC2" w:rsidP="00B54AC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4AC2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383FF9D4" w14:textId="77777777" w:rsidR="00B54AC2" w:rsidRPr="00B54AC2" w:rsidRDefault="00B54AC2" w:rsidP="00B54AC2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AC2">
        <w:rPr>
          <w:rFonts w:ascii="Times New Roman" w:hAnsi="Times New Roman" w:cs="Times New Roman"/>
          <w:sz w:val="28"/>
          <w:szCs w:val="28"/>
        </w:rPr>
        <w:t>Авторизация на сайте cloud.nstu.ru;</w:t>
      </w:r>
    </w:p>
    <w:p w14:paraId="096001CD" w14:textId="77777777" w:rsidR="00B54AC2" w:rsidRPr="00B54AC2" w:rsidRDefault="00B54AC2" w:rsidP="00B54AC2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AC2">
        <w:rPr>
          <w:rFonts w:ascii="Times New Roman" w:hAnsi="Times New Roman" w:cs="Times New Roman"/>
          <w:sz w:val="28"/>
          <w:szCs w:val="28"/>
        </w:rPr>
        <w:t>Знакомство с устройством хостинга;</w:t>
      </w:r>
    </w:p>
    <w:p w14:paraId="4331C966" w14:textId="77777777" w:rsidR="00B54AC2" w:rsidRPr="00B54AC2" w:rsidRDefault="00B54AC2" w:rsidP="00B54AC2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AC2">
        <w:rPr>
          <w:rFonts w:ascii="Times New Roman" w:hAnsi="Times New Roman" w:cs="Times New Roman"/>
          <w:sz w:val="28"/>
          <w:szCs w:val="28"/>
        </w:rPr>
        <w:t>Создание виртуального сервера:</w:t>
      </w:r>
    </w:p>
    <w:p w14:paraId="6808232C" w14:textId="77777777" w:rsidR="00B54AC2" w:rsidRPr="00B54AC2" w:rsidRDefault="00B54AC2" w:rsidP="00B54AC2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AC2">
        <w:rPr>
          <w:rFonts w:ascii="Times New Roman" w:hAnsi="Times New Roman" w:cs="Times New Roman"/>
          <w:sz w:val="28"/>
          <w:szCs w:val="28"/>
        </w:rPr>
        <w:t>Выбор ОС;</w:t>
      </w:r>
    </w:p>
    <w:p w14:paraId="1B3A3603" w14:textId="77777777" w:rsidR="00B54AC2" w:rsidRPr="00B54AC2" w:rsidRDefault="00B54AC2" w:rsidP="00B54AC2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AC2">
        <w:rPr>
          <w:rFonts w:ascii="Times New Roman" w:hAnsi="Times New Roman" w:cs="Times New Roman"/>
          <w:sz w:val="28"/>
          <w:szCs w:val="28"/>
        </w:rPr>
        <w:t>Установка времени работы;</w:t>
      </w:r>
    </w:p>
    <w:p w14:paraId="2336E191" w14:textId="77777777" w:rsidR="00B54AC2" w:rsidRPr="00B54AC2" w:rsidRDefault="00B54AC2" w:rsidP="00B54AC2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AC2">
        <w:rPr>
          <w:rFonts w:ascii="Times New Roman" w:hAnsi="Times New Roman" w:cs="Times New Roman"/>
          <w:sz w:val="28"/>
          <w:szCs w:val="28"/>
        </w:rPr>
        <w:t>Выбор кол-ва виртуальных ядер, оперативной памяти;</w:t>
      </w:r>
    </w:p>
    <w:p w14:paraId="0B782E4D" w14:textId="77777777" w:rsidR="00B54AC2" w:rsidRPr="00B54AC2" w:rsidRDefault="00B54AC2" w:rsidP="00B54AC2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AC2">
        <w:rPr>
          <w:rFonts w:ascii="Times New Roman" w:hAnsi="Times New Roman" w:cs="Times New Roman"/>
          <w:sz w:val="28"/>
          <w:szCs w:val="28"/>
        </w:rPr>
        <w:t>Задание квоты дискового пространства.</w:t>
      </w:r>
    </w:p>
    <w:p w14:paraId="1C950369" w14:textId="77777777" w:rsidR="00B54AC2" w:rsidRPr="00B54AC2" w:rsidRDefault="00B54AC2" w:rsidP="00B54AC2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AC2">
        <w:rPr>
          <w:rFonts w:ascii="Times New Roman" w:hAnsi="Times New Roman" w:cs="Times New Roman"/>
          <w:sz w:val="28"/>
          <w:szCs w:val="28"/>
        </w:rPr>
        <w:t>Установка необходимых компонентов рабочего окружения и развертывание веб – сервиса:</w:t>
      </w:r>
    </w:p>
    <w:p w14:paraId="1BB098E8" w14:textId="77777777" w:rsidR="00B54AC2" w:rsidRPr="00B54AC2" w:rsidRDefault="00B54AC2" w:rsidP="00B54AC2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AC2">
        <w:rPr>
          <w:rFonts w:ascii="Times New Roman" w:hAnsi="Times New Roman" w:cs="Times New Roman"/>
          <w:sz w:val="28"/>
          <w:szCs w:val="28"/>
        </w:rPr>
        <w:t>Собственный VPN сервер;</w:t>
      </w:r>
    </w:p>
    <w:p w14:paraId="60E6B3E0" w14:textId="77777777" w:rsidR="00B54AC2" w:rsidRPr="00B54AC2" w:rsidRDefault="00B54AC2" w:rsidP="00B54AC2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AC2">
        <w:rPr>
          <w:rFonts w:ascii="Times New Roman" w:hAnsi="Times New Roman" w:cs="Times New Roman"/>
          <w:sz w:val="28"/>
          <w:szCs w:val="28"/>
        </w:rPr>
        <w:t>Веб – сайт;</w:t>
      </w:r>
    </w:p>
    <w:p w14:paraId="0D8F900A" w14:textId="77777777" w:rsidR="00B54AC2" w:rsidRPr="00B54AC2" w:rsidRDefault="00B54AC2" w:rsidP="00B54AC2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AC2">
        <w:rPr>
          <w:rFonts w:ascii="Times New Roman" w:hAnsi="Times New Roman" w:cs="Times New Roman"/>
          <w:sz w:val="28"/>
          <w:szCs w:val="28"/>
        </w:rPr>
        <w:t>Приложение.</w:t>
      </w:r>
    </w:p>
    <w:p w14:paraId="49660CC6" w14:textId="28BDAD0D" w:rsidR="00B54AC2" w:rsidRDefault="00B54AC2" w:rsidP="00B54AC2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AC2">
        <w:rPr>
          <w:rFonts w:ascii="Times New Roman" w:hAnsi="Times New Roman" w:cs="Times New Roman"/>
          <w:sz w:val="28"/>
          <w:szCs w:val="28"/>
        </w:rPr>
        <w:t>Настройка внешнего доступа.</w:t>
      </w:r>
    </w:p>
    <w:p w14:paraId="6A0D310C" w14:textId="171F8ABB" w:rsidR="00C279ED" w:rsidRDefault="00C279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019D498" w14:textId="6F10828A" w:rsidR="00C279ED" w:rsidRPr="00BB2357" w:rsidRDefault="00C279ED" w:rsidP="00A661F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194563640"/>
      <w:r w:rsidRPr="00BB2357">
        <w:rPr>
          <w:rFonts w:ascii="Times New Roman" w:hAnsi="Times New Roman" w:cs="Times New Roman"/>
          <w:color w:val="auto"/>
        </w:rPr>
        <w:lastRenderedPageBreak/>
        <w:t>ОБЛАЧНАЯ ПЛАТФОРМА НГТУ</w:t>
      </w:r>
      <w:bookmarkEnd w:id="1"/>
    </w:p>
    <w:p w14:paraId="676CECFB" w14:textId="1E4265EE" w:rsidR="00C279ED" w:rsidRPr="00C279ED" w:rsidRDefault="00C279ED" w:rsidP="00C279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79ED">
        <w:rPr>
          <w:rFonts w:ascii="Times New Roman" w:hAnsi="Times New Roman" w:cs="Times New Roman"/>
          <w:sz w:val="28"/>
          <w:szCs w:val="28"/>
        </w:rPr>
        <w:t>Авторизация н</w:t>
      </w:r>
      <w:r w:rsidR="00BB2357">
        <w:rPr>
          <w:rFonts w:ascii="Times New Roman" w:hAnsi="Times New Roman" w:cs="Times New Roman"/>
          <w:sz w:val="28"/>
          <w:szCs w:val="28"/>
        </w:rPr>
        <w:t>а</w:t>
      </w:r>
      <w:r w:rsidRPr="00C279ED">
        <w:rPr>
          <w:rFonts w:ascii="Times New Roman" w:hAnsi="Times New Roman" w:cs="Times New Roman"/>
          <w:sz w:val="28"/>
          <w:szCs w:val="28"/>
        </w:rPr>
        <w:t xml:space="preserve"> сайте </w:t>
      </w:r>
      <w:r w:rsidRPr="00C279ED">
        <w:rPr>
          <w:rFonts w:ascii="Times New Roman" w:hAnsi="Times New Roman" w:cs="Times New Roman"/>
          <w:sz w:val="28"/>
          <w:szCs w:val="28"/>
          <w:lang w:val="en-US"/>
        </w:rPr>
        <w:t>cloud</w:t>
      </w:r>
      <w:r w:rsidRPr="00C279ED">
        <w:rPr>
          <w:rFonts w:ascii="Times New Roman" w:hAnsi="Times New Roman" w:cs="Times New Roman"/>
          <w:sz w:val="28"/>
          <w:szCs w:val="28"/>
        </w:rPr>
        <w:t>.</w:t>
      </w:r>
      <w:r w:rsidRPr="00C279ED">
        <w:rPr>
          <w:rFonts w:ascii="Times New Roman" w:hAnsi="Times New Roman" w:cs="Times New Roman"/>
          <w:sz w:val="28"/>
          <w:szCs w:val="28"/>
          <w:lang w:val="en-US"/>
        </w:rPr>
        <w:t>nstu</w:t>
      </w:r>
      <w:r w:rsidRPr="00C279ED">
        <w:rPr>
          <w:rFonts w:ascii="Times New Roman" w:hAnsi="Times New Roman" w:cs="Times New Roman"/>
          <w:sz w:val="28"/>
          <w:szCs w:val="28"/>
        </w:rPr>
        <w:t>.</w:t>
      </w:r>
      <w:r w:rsidRPr="00C279E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C279ED">
        <w:rPr>
          <w:rFonts w:ascii="Times New Roman" w:hAnsi="Times New Roman" w:cs="Times New Roman"/>
          <w:sz w:val="28"/>
          <w:szCs w:val="28"/>
        </w:rPr>
        <w:t>/</w:t>
      </w:r>
      <w:r w:rsidRPr="00C279ED">
        <w:rPr>
          <w:rFonts w:ascii="Times New Roman" w:hAnsi="Times New Roman" w:cs="Times New Roman"/>
          <w:sz w:val="28"/>
          <w:szCs w:val="28"/>
          <w:lang w:val="en-US"/>
        </w:rPr>
        <w:t>ui</w:t>
      </w:r>
    </w:p>
    <w:p w14:paraId="4E5329B4" w14:textId="5A7E4F39" w:rsidR="00C279ED" w:rsidRPr="00C279ED" w:rsidRDefault="00C279ED" w:rsidP="00C279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9ED">
        <w:rPr>
          <w:rFonts w:ascii="Times New Roman" w:hAnsi="Times New Roman" w:cs="Times New Roman"/>
          <w:sz w:val="28"/>
          <w:szCs w:val="28"/>
        </w:rPr>
        <w:t xml:space="preserve">Для начала работы с сервером необходимо пройти авторизацию на сайте. Для этого нужно перейти на </w:t>
      </w:r>
      <w:r w:rsidRPr="00C279ED">
        <w:rPr>
          <w:rFonts w:ascii="Times New Roman" w:hAnsi="Times New Roman" w:cs="Times New Roman"/>
          <w:sz w:val="28"/>
          <w:szCs w:val="28"/>
          <w:lang w:val="en-US"/>
        </w:rPr>
        <w:t>cloud</w:t>
      </w:r>
      <w:r w:rsidRPr="00C279ED">
        <w:rPr>
          <w:rFonts w:ascii="Times New Roman" w:hAnsi="Times New Roman" w:cs="Times New Roman"/>
          <w:sz w:val="28"/>
          <w:szCs w:val="28"/>
        </w:rPr>
        <w:t>.</w:t>
      </w:r>
      <w:r w:rsidRPr="00C279ED">
        <w:rPr>
          <w:rFonts w:ascii="Times New Roman" w:hAnsi="Times New Roman" w:cs="Times New Roman"/>
          <w:sz w:val="28"/>
          <w:szCs w:val="28"/>
          <w:lang w:val="en-US"/>
        </w:rPr>
        <w:t>nstu</w:t>
      </w:r>
      <w:r w:rsidRPr="00C279ED">
        <w:rPr>
          <w:rFonts w:ascii="Times New Roman" w:hAnsi="Times New Roman" w:cs="Times New Roman"/>
          <w:sz w:val="28"/>
          <w:szCs w:val="28"/>
        </w:rPr>
        <w:t>.</w:t>
      </w:r>
      <w:r w:rsidRPr="00C279E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C279ED">
        <w:rPr>
          <w:rFonts w:ascii="Times New Roman" w:hAnsi="Times New Roman" w:cs="Times New Roman"/>
          <w:sz w:val="28"/>
          <w:szCs w:val="28"/>
        </w:rPr>
        <w:t>/</w:t>
      </w:r>
      <w:r w:rsidRPr="00C279ED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C279ED">
        <w:rPr>
          <w:rFonts w:ascii="Times New Roman" w:hAnsi="Times New Roman" w:cs="Times New Roman"/>
          <w:sz w:val="28"/>
          <w:szCs w:val="28"/>
        </w:rPr>
        <w:t xml:space="preserve"> и авторизоваться с помощью единой учетной записи НГТУ.</w:t>
      </w:r>
    </w:p>
    <w:p w14:paraId="3E6DB344" w14:textId="6ADA160C" w:rsidR="00C279ED" w:rsidRDefault="0006379E" w:rsidP="005014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8CCA69" wp14:editId="733E0851">
            <wp:extent cx="5619048" cy="5200000"/>
            <wp:effectExtent l="0" t="0" r="127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9048" cy="5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1E77A" w14:textId="3A9237D6" w:rsidR="00D477DB" w:rsidRDefault="00501468" w:rsidP="005014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траница авторизации</w:t>
      </w:r>
      <w:r w:rsidR="003405B8">
        <w:rPr>
          <w:rFonts w:ascii="Times New Roman" w:hAnsi="Times New Roman" w:cs="Times New Roman"/>
          <w:sz w:val="28"/>
          <w:szCs w:val="28"/>
        </w:rPr>
        <w:t>.</w:t>
      </w:r>
    </w:p>
    <w:p w14:paraId="2C8F1B7D" w14:textId="77777777" w:rsidR="00501468" w:rsidRDefault="00D477DB" w:rsidP="005014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</w:p>
    <w:p w14:paraId="692D8691" w14:textId="2C0AFD36" w:rsidR="00501468" w:rsidRDefault="00BB2357" w:rsidP="005014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авторизации пользователь переходит на страницу облачной платформы НГТУ.</w:t>
      </w:r>
    </w:p>
    <w:p w14:paraId="352DD331" w14:textId="734C65F6" w:rsidR="00BB2357" w:rsidRDefault="00554979" w:rsidP="001F43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F08CD8" wp14:editId="346D9ACA">
            <wp:extent cx="5940425" cy="145732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433F">
        <w:rPr>
          <w:rFonts w:ascii="Times New Roman" w:hAnsi="Times New Roman" w:cs="Times New Roman"/>
          <w:sz w:val="28"/>
          <w:szCs w:val="28"/>
        </w:rPr>
        <w:br/>
        <w:t>Рисунок 2 –</w:t>
      </w:r>
      <w:r w:rsidR="00355753">
        <w:rPr>
          <w:rFonts w:ascii="Times New Roman" w:hAnsi="Times New Roman" w:cs="Times New Roman"/>
          <w:sz w:val="28"/>
          <w:szCs w:val="28"/>
        </w:rPr>
        <w:t xml:space="preserve"> </w:t>
      </w:r>
      <w:r w:rsidR="00D22662">
        <w:rPr>
          <w:rFonts w:ascii="Times New Roman" w:hAnsi="Times New Roman" w:cs="Times New Roman"/>
          <w:sz w:val="28"/>
          <w:szCs w:val="28"/>
        </w:rPr>
        <w:t>Вкладка «Ресурсы»</w:t>
      </w:r>
      <w:r w:rsidR="003405B8">
        <w:rPr>
          <w:rFonts w:ascii="Times New Roman" w:hAnsi="Times New Roman" w:cs="Times New Roman"/>
          <w:sz w:val="28"/>
          <w:szCs w:val="28"/>
        </w:rPr>
        <w:t>.</w:t>
      </w:r>
    </w:p>
    <w:p w14:paraId="080DB744" w14:textId="10CC43F5" w:rsidR="001F433F" w:rsidRPr="00F72D77" w:rsidRDefault="00F72D77" w:rsidP="00F72D7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2D77">
        <w:rPr>
          <w:rFonts w:ascii="Times New Roman" w:hAnsi="Times New Roman" w:cs="Times New Roman"/>
          <w:b/>
          <w:bCs/>
          <w:sz w:val="28"/>
          <w:szCs w:val="28"/>
        </w:rPr>
        <w:t>Знакомство с устройством хостинга</w:t>
      </w:r>
    </w:p>
    <w:p w14:paraId="18F60436" w14:textId="2639BD84" w:rsidR="00F72D77" w:rsidRDefault="00F72D77" w:rsidP="001F43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лавной странице расположено 6 вкладок, а именно: «Ресурсы», «Серверы», «Сети», «Терминалы», «Настройки», «Справка»</w:t>
      </w:r>
      <w:r w:rsidR="00355753">
        <w:rPr>
          <w:rFonts w:ascii="Times New Roman" w:hAnsi="Times New Roman" w:cs="Times New Roman"/>
          <w:sz w:val="28"/>
          <w:szCs w:val="28"/>
        </w:rPr>
        <w:t>.</w:t>
      </w:r>
    </w:p>
    <w:p w14:paraId="102826E8" w14:textId="2F4099F2" w:rsidR="00355753" w:rsidRDefault="00355753" w:rsidP="001F43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Ресурсы» (рисунок 2) отображаются потребляемая часть из квоты ресурсов.</w:t>
      </w:r>
      <w:r w:rsidR="0015265B">
        <w:rPr>
          <w:rFonts w:ascii="Times New Roman" w:hAnsi="Times New Roman" w:cs="Times New Roman"/>
          <w:sz w:val="28"/>
          <w:szCs w:val="28"/>
        </w:rPr>
        <w:t xml:space="preserve"> На странице «Серверы» отображается информация о состоянии серверов, производится управление и создание.</w:t>
      </w:r>
    </w:p>
    <w:p w14:paraId="5C5EA869" w14:textId="327EF7C9" w:rsidR="0015265B" w:rsidRPr="00697A02" w:rsidRDefault="00D477DB" w:rsidP="001526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77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F4A1E0" wp14:editId="6A2ED7C0">
            <wp:extent cx="5940425" cy="1690370"/>
            <wp:effectExtent l="0" t="0" r="317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4F48D" w14:textId="1EBBA86C" w:rsidR="0015265B" w:rsidRDefault="0015265B" w:rsidP="001526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D22662">
        <w:rPr>
          <w:rFonts w:ascii="Times New Roman" w:hAnsi="Times New Roman" w:cs="Times New Roman"/>
          <w:sz w:val="28"/>
          <w:szCs w:val="28"/>
        </w:rPr>
        <w:t>Вкла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662">
        <w:rPr>
          <w:rFonts w:ascii="Times New Roman" w:hAnsi="Times New Roman" w:cs="Times New Roman"/>
          <w:sz w:val="28"/>
          <w:szCs w:val="28"/>
        </w:rPr>
        <w:t>«Серверы»</w:t>
      </w:r>
      <w:r w:rsidR="003405B8">
        <w:rPr>
          <w:rFonts w:ascii="Times New Roman" w:hAnsi="Times New Roman" w:cs="Times New Roman"/>
          <w:sz w:val="28"/>
          <w:szCs w:val="28"/>
        </w:rPr>
        <w:t>.</w:t>
      </w:r>
    </w:p>
    <w:p w14:paraId="48BCEBC9" w14:textId="78E9419E" w:rsidR="0015265B" w:rsidRDefault="0015265B" w:rsidP="001526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кладке «Сети» производится публикация серверов в общий доступ </w:t>
      </w:r>
      <w:r w:rsidRPr="0015265B">
        <w:rPr>
          <w:rFonts w:ascii="Times New Roman" w:hAnsi="Times New Roman" w:cs="Times New Roman"/>
          <w:sz w:val="28"/>
          <w:szCs w:val="28"/>
        </w:rPr>
        <w:t>(</w:t>
      </w:r>
      <w:r w:rsidR="00C423FF" w:rsidRPr="0015265B">
        <w:rPr>
          <w:rFonts w:ascii="Times New Roman" w:hAnsi="Times New Roman" w:cs="Times New Roman"/>
          <w:sz w:val="28"/>
          <w:szCs w:val="28"/>
        </w:rPr>
        <w:t xml:space="preserve">HTTP\HTTPS, RDP, </w:t>
      </w:r>
      <w:r w:rsidRPr="0015265B">
        <w:rPr>
          <w:rFonts w:ascii="Times New Roman" w:hAnsi="Times New Roman" w:cs="Times New Roman"/>
          <w:sz w:val="28"/>
          <w:szCs w:val="28"/>
        </w:rPr>
        <w:t>SSH, TCP</w:t>
      </w:r>
      <w:r w:rsidR="00C423FF">
        <w:rPr>
          <w:rFonts w:ascii="Times New Roman" w:hAnsi="Times New Roman" w:cs="Times New Roman"/>
          <w:sz w:val="28"/>
          <w:szCs w:val="28"/>
        </w:rPr>
        <w:t>/</w:t>
      </w:r>
      <w:r w:rsidR="00C423FF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15265B">
        <w:rPr>
          <w:rFonts w:ascii="Times New Roman" w:hAnsi="Times New Roman" w:cs="Times New Roman"/>
          <w:sz w:val="28"/>
          <w:szCs w:val="28"/>
        </w:rPr>
        <w:t>).</w:t>
      </w:r>
      <w:r w:rsidR="00C423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894EDB" w14:textId="728DCBC8" w:rsidR="00C423FF" w:rsidRDefault="00D477DB" w:rsidP="00D226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77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CFB6CF" wp14:editId="10E37659">
            <wp:extent cx="5940425" cy="1522095"/>
            <wp:effectExtent l="0" t="0" r="317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C2905" w14:textId="45A4B65B" w:rsidR="00683331" w:rsidRDefault="00683331" w:rsidP="00D226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</w:t>
      </w:r>
      <w:r w:rsidR="00D22662">
        <w:rPr>
          <w:rFonts w:ascii="Times New Roman" w:hAnsi="Times New Roman" w:cs="Times New Roman"/>
          <w:sz w:val="28"/>
          <w:szCs w:val="28"/>
        </w:rPr>
        <w:t>Вкладка «Сети»</w:t>
      </w:r>
      <w:r w:rsidR="003405B8">
        <w:rPr>
          <w:rFonts w:ascii="Times New Roman" w:hAnsi="Times New Roman" w:cs="Times New Roman"/>
          <w:sz w:val="28"/>
          <w:szCs w:val="28"/>
        </w:rPr>
        <w:t>.</w:t>
      </w:r>
    </w:p>
    <w:p w14:paraId="7456BC2A" w14:textId="4D4A1965" w:rsidR="00683331" w:rsidRDefault="00683331" w:rsidP="001526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вкладке «Терминалы» </w:t>
      </w:r>
      <w:r w:rsidR="00D477DB">
        <w:rPr>
          <w:rFonts w:ascii="Times New Roman" w:hAnsi="Times New Roman" w:cs="Times New Roman"/>
          <w:sz w:val="28"/>
          <w:szCs w:val="28"/>
        </w:rPr>
        <w:t>возможность</w:t>
      </w:r>
      <w:r>
        <w:rPr>
          <w:rFonts w:ascii="Times New Roman" w:hAnsi="Times New Roman" w:cs="Times New Roman"/>
          <w:sz w:val="28"/>
          <w:szCs w:val="28"/>
        </w:rPr>
        <w:t xml:space="preserve"> работать на удаленном сервере для выполнения учебных задач.</w:t>
      </w:r>
    </w:p>
    <w:p w14:paraId="38820100" w14:textId="47788B21" w:rsidR="00683331" w:rsidRDefault="00697A02" w:rsidP="00D226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7E5444" wp14:editId="3F4F2A69">
            <wp:extent cx="5940425" cy="337756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DD5C9" w14:textId="2038FF3E" w:rsidR="00683331" w:rsidRDefault="00683331" w:rsidP="00D226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</w:t>
      </w:r>
      <w:r w:rsidR="00D22662">
        <w:rPr>
          <w:rFonts w:ascii="Times New Roman" w:hAnsi="Times New Roman" w:cs="Times New Roman"/>
          <w:sz w:val="28"/>
          <w:szCs w:val="28"/>
        </w:rPr>
        <w:t>Вкладка «Терминалы»</w:t>
      </w:r>
      <w:r w:rsidR="003405B8">
        <w:rPr>
          <w:rFonts w:ascii="Times New Roman" w:hAnsi="Times New Roman" w:cs="Times New Roman"/>
          <w:sz w:val="28"/>
          <w:szCs w:val="28"/>
        </w:rPr>
        <w:t>.</w:t>
      </w:r>
    </w:p>
    <w:p w14:paraId="16F91462" w14:textId="796ED23F" w:rsidR="00DA0A2B" w:rsidRDefault="00547604" w:rsidP="00DA0A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кладке «Настройки» можно сменить почту для рассылки уведомлений.</w:t>
      </w:r>
    </w:p>
    <w:p w14:paraId="2B84B459" w14:textId="0E95E5FE" w:rsidR="00547604" w:rsidRDefault="00D52983" w:rsidP="005476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A4F520" wp14:editId="278B5040">
            <wp:extent cx="5940425" cy="256159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4755E" w14:textId="5AF489D0" w:rsidR="00547604" w:rsidRDefault="00547604" w:rsidP="005476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Вкладка «Настройки»</w:t>
      </w:r>
      <w:r w:rsidR="003405B8">
        <w:rPr>
          <w:rFonts w:ascii="Times New Roman" w:hAnsi="Times New Roman" w:cs="Times New Roman"/>
          <w:sz w:val="28"/>
          <w:szCs w:val="28"/>
        </w:rPr>
        <w:t>.</w:t>
      </w:r>
    </w:p>
    <w:p w14:paraId="0855C8B8" w14:textId="609773AF" w:rsidR="00547604" w:rsidRDefault="00547604" w:rsidP="005476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кладке «Справка» пользователь может получить основную информацию по предоставляемым ресурсам.</w:t>
      </w:r>
    </w:p>
    <w:p w14:paraId="2D3DF1DE" w14:textId="62A89FF2" w:rsidR="00547604" w:rsidRPr="00D477DB" w:rsidRDefault="00D477DB" w:rsidP="005476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77D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0CE2A0" wp14:editId="17E0E562">
            <wp:extent cx="5940425" cy="408305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44828" w14:textId="7257D8B6" w:rsidR="00703F60" w:rsidRDefault="00547604" w:rsidP="00703F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Вкладка «Справка»</w:t>
      </w:r>
      <w:r w:rsidR="003405B8">
        <w:rPr>
          <w:rFonts w:ascii="Times New Roman" w:hAnsi="Times New Roman" w:cs="Times New Roman"/>
          <w:sz w:val="28"/>
          <w:szCs w:val="28"/>
        </w:rPr>
        <w:t>.</w:t>
      </w:r>
    </w:p>
    <w:p w14:paraId="71C6F0EE" w14:textId="77777777" w:rsidR="00703F60" w:rsidRDefault="00703F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1BE7E4" w14:textId="51B37C83" w:rsidR="00703F60" w:rsidRDefault="00703F60" w:rsidP="00703F60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194563641"/>
      <w:r w:rsidRPr="00703F60">
        <w:rPr>
          <w:rFonts w:ascii="Times New Roman" w:hAnsi="Times New Roman" w:cs="Times New Roman"/>
          <w:color w:val="auto"/>
        </w:rPr>
        <w:lastRenderedPageBreak/>
        <w:t>СОЗДАНИЕ ВИРТУАЛЬНОГО СЕРВЕРА</w:t>
      </w:r>
      <w:bookmarkEnd w:id="2"/>
    </w:p>
    <w:p w14:paraId="6DBC9D4E" w14:textId="475556C0" w:rsidR="00AB79C5" w:rsidRDefault="009406F2" w:rsidP="00AB7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виртуального сервера необходимо перейти на страницу «Серверы», после – нажать на кнопку «Создать виртуальный сервер».</w:t>
      </w:r>
    </w:p>
    <w:p w14:paraId="2FEDECCD" w14:textId="7F964595" w:rsidR="009406F2" w:rsidRPr="00677616" w:rsidRDefault="00A1558F" w:rsidP="009406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F8640F" wp14:editId="4DFEC0BC">
            <wp:extent cx="5940425" cy="3344545"/>
            <wp:effectExtent l="0" t="0" r="3175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81399" w14:textId="2F21AA64" w:rsidR="009406F2" w:rsidRDefault="009406F2" w:rsidP="009406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Создание виртуального сервера</w:t>
      </w:r>
      <w:r w:rsidR="003405B8">
        <w:rPr>
          <w:rFonts w:ascii="Times New Roman" w:hAnsi="Times New Roman" w:cs="Times New Roman"/>
          <w:sz w:val="28"/>
          <w:szCs w:val="28"/>
        </w:rPr>
        <w:t>.</w:t>
      </w:r>
    </w:p>
    <w:p w14:paraId="3EA3EA00" w14:textId="73CAFCB9" w:rsidR="009406F2" w:rsidRPr="00D477DB" w:rsidRDefault="00556AD9" w:rsidP="009406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указать название сервера, выбрать шаблон ОС, время работы сервера, описание, количество выделенной памяти и количество выделяемых ядер. Так как </w:t>
      </w:r>
      <w:r w:rsidR="00677616">
        <w:rPr>
          <w:rFonts w:ascii="Times New Roman" w:hAnsi="Times New Roman" w:cs="Times New Roman"/>
          <w:sz w:val="28"/>
          <w:szCs w:val="28"/>
        </w:rPr>
        <w:t xml:space="preserve">меня заинтересовал </w:t>
      </w:r>
      <w:r w:rsidR="00677616">
        <w:rPr>
          <w:rFonts w:ascii="Times New Roman" w:hAnsi="Times New Roman" w:cs="Times New Roman"/>
          <w:sz w:val="28"/>
          <w:szCs w:val="28"/>
          <w:lang w:val="en-US"/>
        </w:rPr>
        <w:t>Debian</w:t>
      </w:r>
      <w:r w:rsidR="006776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ыберем его. Время работы выберем </w:t>
      </w:r>
      <w:r w:rsidR="00C05641">
        <w:rPr>
          <w:rFonts w:ascii="Times New Roman" w:hAnsi="Times New Roman" w:cs="Times New Roman"/>
          <w:sz w:val="28"/>
          <w:szCs w:val="28"/>
        </w:rPr>
        <w:t>две</w:t>
      </w:r>
      <w:r>
        <w:rPr>
          <w:rFonts w:ascii="Times New Roman" w:hAnsi="Times New Roman" w:cs="Times New Roman"/>
          <w:sz w:val="28"/>
          <w:szCs w:val="28"/>
        </w:rPr>
        <w:t xml:space="preserve"> недел</w:t>
      </w:r>
      <w:r w:rsidR="00C0564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так как сервер долго не потребуется. </w:t>
      </w:r>
      <w:r w:rsidR="00D477DB">
        <w:rPr>
          <w:rFonts w:ascii="Times New Roman" w:hAnsi="Times New Roman" w:cs="Times New Roman"/>
          <w:sz w:val="28"/>
          <w:szCs w:val="28"/>
        </w:rPr>
        <w:t xml:space="preserve">Выбрал </w:t>
      </w:r>
      <w:r w:rsidR="008E728A">
        <w:rPr>
          <w:rFonts w:ascii="Times New Roman" w:hAnsi="Times New Roman" w:cs="Times New Roman"/>
          <w:sz w:val="28"/>
          <w:szCs w:val="28"/>
        </w:rPr>
        <w:t>среднюю квоту по ресурсам исходя из потребностей моего проекта.</w:t>
      </w:r>
    </w:p>
    <w:p w14:paraId="670FEE6A" w14:textId="5C0C98B7" w:rsidR="00677616" w:rsidRPr="00D477DB" w:rsidRDefault="00C45596" w:rsidP="00894E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A4B84FC" wp14:editId="2D442C26">
            <wp:extent cx="5940425" cy="111315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FA938" w14:textId="399283F0" w:rsidR="00894E96" w:rsidRDefault="00894E96" w:rsidP="00894E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Обновленная вкладка «Серверы»</w:t>
      </w:r>
      <w:r w:rsidR="003405B8">
        <w:rPr>
          <w:rFonts w:ascii="Times New Roman" w:hAnsi="Times New Roman" w:cs="Times New Roman"/>
          <w:sz w:val="28"/>
          <w:szCs w:val="28"/>
        </w:rPr>
        <w:t>.</w:t>
      </w:r>
    </w:p>
    <w:p w14:paraId="0338E9CA" w14:textId="48613C20" w:rsidR="00894E96" w:rsidRPr="00886EAA" w:rsidRDefault="0034286A" w:rsidP="009406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м виртуальный сервер, нажатием кнопки «Запустить».</w:t>
      </w:r>
      <w:r w:rsidR="00886EAA">
        <w:rPr>
          <w:rFonts w:ascii="Times New Roman" w:hAnsi="Times New Roman" w:cs="Times New Roman"/>
          <w:sz w:val="28"/>
          <w:szCs w:val="28"/>
        </w:rPr>
        <w:t xml:space="preserve"> После успешного запуска сервера, нажмем кнопку «Консоль». Откроется рабочее окружение сервера. Далее вводим стандартные логин (</w:t>
      </w:r>
      <w:r w:rsidR="00886EAA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="00886EAA">
        <w:rPr>
          <w:rFonts w:ascii="Times New Roman" w:hAnsi="Times New Roman" w:cs="Times New Roman"/>
          <w:sz w:val="28"/>
          <w:szCs w:val="28"/>
        </w:rPr>
        <w:t xml:space="preserve">) и пароль </w:t>
      </w:r>
      <w:r w:rsidR="00886EAA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886EAA">
        <w:rPr>
          <w:rFonts w:ascii="Times New Roman" w:hAnsi="Times New Roman" w:cs="Times New Roman"/>
          <w:sz w:val="28"/>
          <w:szCs w:val="28"/>
          <w:lang w:val="en-US"/>
        </w:rPr>
        <w:t>Pa</w:t>
      </w:r>
      <w:r w:rsidR="00886EAA" w:rsidRPr="00886EAA">
        <w:rPr>
          <w:rFonts w:ascii="Times New Roman" w:hAnsi="Times New Roman" w:cs="Times New Roman"/>
          <w:sz w:val="28"/>
          <w:szCs w:val="28"/>
        </w:rPr>
        <w:t>$$</w:t>
      </w:r>
      <w:r w:rsidR="00886EAA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886EAA" w:rsidRPr="00886EAA">
        <w:rPr>
          <w:rFonts w:ascii="Times New Roman" w:hAnsi="Times New Roman" w:cs="Times New Roman"/>
          <w:sz w:val="28"/>
          <w:szCs w:val="28"/>
        </w:rPr>
        <w:t>0</w:t>
      </w:r>
      <w:r w:rsidR="00886EAA">
        <w:rPr>
          <w:rFonts w:ascii="Times New Roman" w:hAnsi="Times New Roman" w:cs="Times New Roman"/>
          <w:sz w:val="28"/>
          <w:szCs w:val="28"/>
          <w:lang w:val="en-US"/>
        </w:rPr>
        <w:t>rd</w:t>
      </w:r>
      <w:r w:rsidR="00886EAA" w:rsidRPr="00886EAA">
        <w:rPr>
          <w:rFonts w:ascii="Times New Roman" w:hAnsi="Times New Roman" w:cs="Times New Roman"/>
          <w:sz w:val="28"/>
          <w:szCs w:val="28"/>
        </w:rPr>
        <w:t>!)</w:t>
      </w:r>
      <w:r w:rsidR="00886EAA">
        <w:rPr>
          <w:rFonts w:ascii="Times New Roman" w:hAnsi="Times New Roman" w:cs="Times New Roman"/>
          <w:sz w:val="28"/>
          <w:szCs w:val="28"/>
        </w:rPr>
        <w:t>, после успешной авторизации система запросит сменить пароль на новый и будет готова к использованию (рисунок 11).</w:t>
      </w:r>
    </w:p>
    <w:p w14:paraId="4F64BBB8" w14:textId="108B8171" w:rsidR="00F649E4" w:rsidRDefault="00991974" w:rsidP="00F64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команды «</w:t>
      </w:r>
      <w:r>
        <w:rPr>
          <w:rFonts w:ascii="Times New Roman" w:hAnsi="Times New Roman" w:cs="Times New Roman"/>
          <w:sz w:val="28"/>
          <w:szCs w:val="28"/>
          <w:lang w:val="en-US"/>
        </w:rPr>
        <w:t>sudo</w:t>
      </w:r>
      <w:r w:rsidRPr="009919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t</w:t>
      </w:r>
      <w:r w:rsidRPr="009919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991974">
        <w:rPr>
          <w:rFonts w:ascii="Times New Roman" w:hAnsi="Times New Roman" w:cs="Times New Roman"/>
          <w:sz w:val="28"/>
          <w:szCs w:val="28"/>
        </w:rPr>
        <w:t xml:space="preserve"> &amp;&amp; </w:t>
      </w:r>
      <w:r>
        <w:rPr>
          <w:rFonts w:ascii="Times New Roman" w:hAnsi="Times New Roman" w:cs="Times New Roman"/>
          <w:sz w:val="28"/>
          <w:szCs w:val="28"/>
          <w:lang w:val="en-US"/>
        </w:rPr>
        <w:t>sudo</w:t>
      </w:r>
      <w:r w:rsidRPr="009919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t</w:t>
      </w:r>
      <w:r w:rsidRPr="009919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pgrade</w:t>
      </w:r>
      <w:r>
        <w:rPr>
          <w:rFonts w:ascii="Times New Roman" w:hAnsi="Times New Roman" w:cs="Times New Roman"/>
          <w:sz w:val="28"/>
          <w:szCs w:val="28"/>
        </w:rPr>
        <w:t>» (рисунок 12) проверим обновления пакетов на удаленных репозиториях и, если доступны новые пакеты, обновим их.</w:t>
      </w:r>
    </w:p>
    <w:p w14:paraId="52F1739D" w14:textId="214827B5" w:rsidR="00FF532C" w:rsidRDefault="00FF532C" w:rsidP="00F64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установить </w:t>
      </w:r>
      <w:r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Pr="00FF53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уннель и использовать его для подключения к виртуальному серверу напрямую. Для этого перейдем во вкладку «Сети» и опубликуем сервер для </w:t>
      </w:r>
      <w:r>
        <w:rPr>
          <w:rFonts w:ascii="Times New Roman" w:hAnsi="Times New Roman" w:cs="Times New Roman"/>
          <w:sz w:val="28"/>
          <w:szCs w:val="28"/>
          <w:lang w:val="en-US"/>
        </w:rPr>
        <w:t>ssh</w:t>
      </w:r>
      <w:r>
        <w:rPr>
          <w:rFonts w:ascii="Times New Roman" w:hAnsi="Times New Roman" w:cs="Times New Roman"/>
          <w:sz w:val="28"/>
          <w:szCs w:val="28"/>
        </w:rPr>
        <w:t>-подключений</w:t>
      </w:r>
      <w:r w:rsidR="00BA19BC">
        <w:rPr>
          <w:rFonts w:ascii="Times New Roman" w:hAnsi="Times New Roman" w:cs="Times New Roman"/>
          <w:sz w:val="28"/>
          <w:szCs w:val="28"/>
        </w:rPr>
        <w:t xml:space="preserve"> (рисунок 13)</w:t>
      </w:r>
      <w:r>
        <w:rPr>
          <w:rFonts w:ascii="Times New Roman" w:hAnsi="Times New Roman" w:cs="Times New Roman"/>
          <w:sz w:val="28"/>
          <w:szCs w:val="28"/>
        </w:rPr>
        <w:t xml:space="preserve">. Используем внешний адрес для подключения через терминал и утилиту </w:t>
      </w:r>
      <w:r>
        <w:rPr>
          <w:rFonts w:ascii="Times New Roman" w:hAnsi="Times New Roman" w:cs="Times New Roman"/>
          <w:sz w:val="28"/>
          <w:szCs w:val="28"/>
          <w:lang w:val="en-US"/>
        </w:rPr>
        <w:t>ssh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F53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C529DF" w14:textId="666D9714" w:rsidR="00BA19BC" w:rsidRPr="00BA19BC" w:rsidRDefault="00011C3C" w:rsidP="00F64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безопасности порт был изменен автоматически </w:t>
      </w:r>
      <w:r w:rsidR="00EA3916">
        <w:rPr>
          <w:rFonts w:ascii="Times New Roman" w:hAnsi="Times New Roman" w:cs="Times New Roman"/>
          <w:sz w:val="28"/>
          <w:szCs w:val="28"/>
        </w:rPr>
        <w:t>на 5</w:t>
      </w:r>
      <w:r w:rsidR="00AA2A4D" w:rsidRPr="00AA2A4D">
        <w:rPr>
          <w:rFonts w:ascii="Times New Roman" w:hAnsi="Times New Roman" w:cs="Times New Roman"/>
          <w:sz w:val="28"/>
          <w:szCs w:val="28"/>
        </w:rPr>
        <w:t>72</w:t>
      </w:r>
      <w:r w:rsidR="007337BA">
        <w:rPr>
          <w:rFonts w:ascii="Times New Roman" w:hAnsi="Times New Roman" w:cs="Times New Roman"/>
          <w:sz w:val="28"/>
          <w:szCs w:val="28"/>
        </w:rPr>
        <w:t>2</w:t>
      </w:r>
      <w:r w:rsidR="00BA19BC">
        <w:rPr>
          <w:rFonts w:ascii="Times New Roman" w:hAnsi="Times New Roman" w:cs="Times New Roman"/>
          <w:sz w:val="28"/>
          <w:szCs w:val="28"/>
        </w:rPr>
        <w:t>. Подключение выполняется при помощи команды «</w:t>
      </w:r>
      <w:r w:rsidR="00BA19BC"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="00BA19BC" w:rsidRPr="00BA19BC">
        <w:rPr>
          <w:rFonts w:ascii="Times New Roman" w:hAnsi="Times New Roman" w:cs="Times New Roman"/>
          <w:sz w:val="28"/>
          <w:szCs w:val="28"/>
        </w:rPr>
        <w:t xml:space="preserve"> </w:t>
      </w:r>
      <w:r w:rsidR="00BA19BC" w:rsidRPr="00BA19BC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="00BA19BC" w:rsidRPr="00BA19BC">
        <w:rPr>
          <w:rFonts w:ascii="Times New Roman" w:hAnsi="Times New Roman" w:cs="Times New Roman"/>
          <w:sz w:val="28"/>
          <w:szCs w:val="28"/>
        </w:rPr>
        <w:t>@</w:t>
      </w:r>
      <w:r w:rsidR="00BA19BC" w:rsidRPr="00BA19BC"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="00BA19BC" w:rsidRPr="00BA19BC">
        <w:rPr>
          <w:rFonts w:ascii="Times New Roman" w:hAnsi="Times New Roman" w:cs="Times New Roman"/>
          <w:sz w:val="28"/>
          <w:szCs w:val="28"/>
        </w:rPr>
        <w:t>.</w:t>
      </w:r>
      <w:r w:rsidR="00BA19BC" w:rsidRPr="00BA19BC">
        <w:rPr>
          <w:rFonts w:ascii="Times New Roman" w:hAnsi="Times New Roman" w:cs="Times New Roman"/>
          <w:sz w:val="28"/>
          <w:szCs w:val="28"/>
          <w:lang w:val="en-US"/>
        </w:rPr>
        <w:t>cloud</w:t>
      </w:r>
      <w:r w:rsidR="00BA19BC" w:rsidRPr="00BA19BC">
        <w:rPr>
          <w:rFonts w:ascii="Times New Roman" w:hAnsi="Times New Roman" w:cs="Times New Roman"/>
          <w:sz w:val="28"/>
          <w:szCs w:val="28"/>
        </w:rPr>
        <w:t>.</w:t>
      </w:r>
      <w:r w:rsidR="00BA19BC" w:rsidRPr="00BA19BC">
        <w:rPr>
          <w:rFonts w:ascii="Times New Roman" w:hAnsi="Times New Roman" w:cs="Times New Roman"/>
          <w:sz w:val="28"/>
          <w:szCs w:val="28"/>
          <w:lang w:val="en-US"/>
        </w:rPr>
        <w:t>nstu</w:t>
      </w:r>
      <w:r w:rsidR="00BA19BC" w:rsidRPr="00BA19BC">
        <w:rPr>
          <w:rFonts w:ascii="Times New Roman" w:hAnsi="Times New Roman" w:cs="Times New Roman"/>
          <w:sz w:val="28"/>
          <w:szCs w:val="28"/>
        </w:rPr>
        <w:t>.</w:t>
      </w:r>
      <w:r w:rsidR="00BA19BC" w:rsidRPr="00BA19B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BA19BC" w:rsidRPr="00BA19BC">
        <w:rPr>
          <w:rFonts w:ascii="Times New Roman" w:hAnsi="Times New Roman" w:cs="Times New Roman"/>
          <w:sz w:val="28"/>
          <w:szCs w:val="28"/>
        </w:rPr>
        <w:t xml:space="preserve"> -</w:t>
      </w:r>
      <w:r w:rsidR="00BA19B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A19BC" w:rsidRPr="00BA19BC">
        <w:rPr>
          <w:rFonts w:ascii="Times New Roman" w:hAnsi="Times New Roman" w:cs="Times New Roman"/>
          <w:sz w:val="28"/>
          <w:szCs w:val="28"/>
        </w:rPr>
        <w:t xml:space="preserve"> </w:t>
      </w:r>
      <w:r w:rsidR="00991CAB">
        <w:rPr>
          <w:rFonts w:ascii="Times New Roman" w:hAnsi="Times New Roman" w:cs="Times New Roman"/>
          <w:sz w:val="28"/>
          <w:szCs w:val="28"/>
        </w:rPr>
        <w:t>5</w:t>
      </w:r>
      <w:r w:rsidR="00AA2A4D" w:rsidRPr="00AA2A4D">
        <w:rPr>
          <w:rFonts w:ascii="Times New Roman" w:hAnsi="Times New Roman" w:cs="Times New Roman"/>
          <w:sz w:val="28"/>
          <w:szCs w:val="28"/>
        </w:rPr>
        <w:t>72</w:t>
      </w:r>
      <w:r w:rsidR="00D80A68" w:rsidRPr="00D80A68">
        <w:rPr>
          <w:rFonts w:ascii="Times New Roman" w:hAnsi="Times New Roman" w:cs="Times New Roman"/>
          <w:sz w:val="28"/>
          <w:szCs w:val="28"/>
        </w:rPr>
        <w:t>2</w:t>
      </w:r>
      <w:r w:rsidR="00BA19BC">
        <w:rPr>
          <w:rFonts w:ascii="Times New Roman" w:hAnsi="Times New Roman" w:cs="Times New Roman"/>
          <w:sz w:val="28"/>
          <w:szCs w:val="28"/>
        </w:rPr>
        <w:t>»</w:t>
      </w:r>
      <w:r w:rsidR="00555D58">
        <w:rPr>
          <w:rFonts w:ascii="Times New Roman" w:hAnsi="Times New Roman" w:cs="Times New Roman"/>
          <w:sz w:val="28"/>
          <w:szCs w:val="28"/>
        </w:rPr>
        <w:t>.</w:t>
      </w:r>
    </w:p>
    <w:p w14:paraId="4CD87CF7" w14:textId="2BF4B619" w:rsidR="00886EAA" w:rsidRDefault="00C244B4" w:rsidP="00322B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5FAA310" wp14:editId="74562640">
            <wp:extent cx="5940425" cy="3649345"/>
            <wp:effectExtent l="0" t="0" r="3175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69637" w14:textId="44DC5E36" w:rsidR="00F649E4" w:rsidRPr="00991974" w:rsidRDefault="00F649E4" w:rsidP="00322B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991974">
        <w:rPr>
          <w:rFonts w:ascii="Times New Roman" w:hAnsi="Times New Roman" w:cs="Times New Roman"/>
          <w:sz w:val="28"/>
          <w:szCs w:val="28"/>
        </w:rPr>
        <w:t xml:space="preserve"> – Авторизация в системе</w:t>
      </w:r>
      <w:r w:rsidR="003405B8">
        <w:rPr>
          <w:rFonts w:ascii="Times New Roman" w:hAnsi="Times New Roman" w:cs="Times New Roman"/>
          <w:sz w:val="28"/>
          <w:szCs w:val="28"/>
        </w:rPr>
        <w:t>.</w:t>
      </w:r>
    </w:p>
    <w:p w14:paraId="18C9DC9B" w14:textId="335402BA" w:rsidR="00F649E4" w:rsidRPr="00EB3BB0" w:rsidRDefault="00025E6C" w:rsidP="00322B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8F95810" wp14:editId="0EEBA520">
            <wp:extent cx="5940425" cy="44462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04CD3" w14:textId="55171728" w:rsidR="00F649E4" w:rsidRPr="003405B8" w:rsidRDefault="00F649E4" w:rsidP="00322B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FF53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2</w:t>
      </w:r>
      <w:r w:rsidR="00991974" w:rsidRPr="00FF532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991974">
        <w:rPr>
          <w:rFonts w:ascii="Times New Roman" w:hAnsi="Times New Roman" w:cs="Times New Roman"/>
          <w:sz w:val="28"/>
          <w:szCs w:val="28"/>
        </w:rPr>
        <w:t>Использование</w:t>
      </w:r>
      <w:r w:rsidR="00991974" w:rsidRPr="00FF532C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991974">
        <w:rPr>
          <w:rFonts w:ascii="Times New Roman" w:hAnsi="Times New Roman" w:cs="Times New Roman"/>
          <w:sz w:val="28"/>
          <w:szCs w:val="28"/>
          <w:lang w:val="en-US"/>
        </w:rPr>
        <w:t>sudo apt update &amp;&amp; sudo apt upgrade</w:t>
      </w:r>
      <w:r w:rsidR="00991974" w:rsidRPr="00FF532C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3405B8" w:rsidRPr="003405B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2E9327A" w14:textId="2A766B27" w:rsidR="000C1E56" w:rsidRPr="008734F4" w:rsidRDefault="008E3A70" w:rsidP="000C1E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дключения к серверу и успешной авторизации, сервер будет доступен.</w:t>
      </w:r>
    </w:p>
    <w:p w14:paraId="13D34EC8" w14:textId="7F635B6D" w:rsidR="00FF532C" w:rsidRPr="001625C2" w:rsidRDefault="00CD0AF5" w:rsidP="00322B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1B767A6" wp14:editId="409E390B">
            <wp:extent cx="5940425" cy="320103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DB0BB" w14:textId="4178B12D" w:rsidR="00011C3C" w:rsidRDefault="00011C3C" w:rsidP="00322B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Публикация сервера</w:t>
      </w:r>
      <w:r w:rsidR="003405B8">
        <w:rPr>
          <w:rFonts w:ascii="Times New Roman" w:hAnsi="Times New Roman" w:cs="Times New Roman"/>
          <w:sz w:val="28"/>
          <w:szCs w:val="28"/>
        </w:rPr>
        <w:t>.</w:t>
      </w:r>
    </w:p>
    <w:p w14:paraId="3361E0E9" w14:textId="08D03133" w:rsidR="00434A18" w:rsidRPr="00951DCF" w:rsidRDefault="009C76FF" w:rsidP="00322B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FC1472" wp14:editId="141E9336">
            <wp:extent cx="5940425" cy="352869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522A5" w14:textId="71E035B1" w:rsidR="00434A18" w:rsidRPr="003405B8" w:rsidRDefault="00434A18" w:rsidP="00322B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4 – Подключение к серверу по </w:t>
      </w:r>
      <w:r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="003405B8">
        <w:rPr>
          <w:rFonts w:ascii="Times New Roman" w:hAnsi="Times New Roman" w:cs="Times New Roman"/>
          <w:sz w:val="28"/>
          <w:szCs w:val="28"/>
        </w:rPr>
        <w:t>.</w:t>
      </w:r>
    </w:p>
    <w:p w14:paraId="6FA6A973" w14:textId="0D99ADB2" w:rsidR="00AB28E7" w:rsidRDefault="00AB2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8E948D" w14:textId="3770514B" w:rsidR="00AB28E7" w:rsidRDefault="008734F4" w:rsidP="00AB28E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3" w:name="_Toc194563642"/>
      <w:r>
        <w:rPr>
          <w:rFonts w:ascii="Times New Roman" w:hAnsi="Times New Roman" w:cs="Times New Roman"/>
          <w:color w:val="auto"/>
        </w:rPr>
        <w:lastRenderedPageBreak/>
        <w:t xml:space="preserve">СОБСТВЕННЫЙ </w:t>
      </w:r>
      <w:r>
        <w:rPr>
          <w:rFonts w:ascii="Times New Roman" w:hAnsi="Times New Roman" w:cs="Times New Roman"/>
          <w:color w:val="auto"/>
          <w:lang w:val="en-US"/>
        </w:rPr>
        <w:t>VPN</w:t>
      </w:r>
      <w:r w:rsidRPr="00434A18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СЕРВЕР</w:t>
      </w:r>
      <w:bookmarkEnd w:id="3"/>
    </w:p>
    <w:p w14:paraId="6AEB6D01" w14:textId="419F7DA5" w:rsidR="00104CA9" w:rsidRDefault="00E60BB6" w:rsidP="00104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собственного </w:t>
      </w:r>
      <w:r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Pr="00E60B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ера следует запустить скрипт, упрощающий процедуру настройки и создания клиентов </w:t>
      </w:r>
      <w:r>
        <w:rPr>
          <w:rFonts w:ascii="Times New Roman" w:hAnsi="Times New Roman" w:cs="Times New Roman"/>
          <w:sz w:val="28"/>
          <w:szCs w:val="28"/>
          <w:lang w:val="en-US"/>
        </w:rPr>
        <w:t>OpenVPN</w:t>
      </w:r>
      <w:r>
        <w:rPr>
          <w:rFonts w:ascii="Times New Roman" w:hAnsi="Times New Roman" w:cs="Times New Roman"/>
          <w:sz w:val="28"/>
          <w:szCs w:val="28"/>
        </w:rPr>
        <w:t>, для этого введем в терминале команду «</w:t>
      </w:r>
      <w:r w:rsidRPr="00E60BB6">
        <w:rPr>
          <w:rFonts w:ascii="Times New Roman" w:hAnsi="Times New Roman" w:cs="Times New Roman"/>
          <w:sz w:val="28"/>
          <w:szCs w:val="28"/>
        </w:rPr>
        <w:t>wget https://git.io/vpn -O openvpn-install.sh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60BB6">
        <w:rPr>
          <w:rFonts w:ascii="Times New Roman" w:hAnsi="Times New Roman" w:cs="Times New Roman"/>
          <w:sz w:val="28"/>
          <w:szCs w:val="28"/>
        </w:rPr>
        <w:t>.</w:t>
      </w:r>
    </w:p>
    <w:p w14:paraId="1EA40759" w14:textId="423D0213" w:rsidR="00E60BB6" w:rsidRDefault="003E27C0" w:rsidP="005266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855EF5" wp14:editId="2200EA62">
            <wp:extent cx="5940425" cy="233045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6007D" w14:textId="4E31D826" w:rsidR="00E60BB6" w:rsidRPr="003405B8" w:rsidRDefault="00E60BB6" w:rsidP="005266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5 – Установка </w:t>
      </w:r>
      <w:r>
        <w:rPr>
          <w:rFonts w:ascii="Times New Roman" w:hAnsi="Times New Roman" w:cs="Times New Roman"/>
          <w:sz w:val="28"/>
          <w:szCs w:val="28"/>
          <w:lang w:val="en-US"/>
        </w:rPr>
        <w:t>OpenVPN</w:t>
      </w:r>
      <w:r w:rsidR="003405B8">
        <w:rPr>
          <w:rFonts w:ascii="Times New Roman" w:hAnsi="Times New Roman" w:cs="Times New Roman"/>
          <w:sz w:val="28"/>
          <w:szCs w:val="28"/>
        </w:rPr>
        <w:t>.</w:t>
      </w:r>
    </w:p>
    <w:p w14:paraId="19FEFBCA" w14:textId="77BEEB5B" w:rsidR="00E60BB6" w:rsidRDefault="00E60BB6" w:rsidP="00104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запускаем скрипт с помощью </w:t>
      </w:r>
      <w:r w:rsidRPr="00E60BB6">
        <w:rPr>
          <w:rFonts w:ascii="Times New Roman" w:hAnsi="Times New Roman" w:cs="Times New Roman"/>
          <w:sz w:val="28"/>
          <w:szCs w:val="28"/>
          <w:lang w:val="en-US"/>
        </w:rPr>
        <w:t xml:space="preserve">«sudo bash ./openvpn-install.sh». </w:t>
      </w:r>
      <w:r>
        <w:rPr>
          <w:rFonts w:ascii="Times New Roman" w:hAnsi="Times New Roman" w:cs="Times New Roman"/>
          <w:sz w:val="28"/>
          <w:szCs w:val="28"/>
        </w:rPr>
        <w:t>Далее выполняем базовую настройку, скрипт самостоятельно установит все зависимости, создаст сертификаты и тд.</w:t>
      </w:r>
    </w:p>
    <w:p w14:paraId="75F6409E" w14:textId="2527FC7F" w:rsidR="001F2A6F" w:rsidRDefault="006F7C7A" w:rsidP="00035E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0E575A" wp14:editId="08FE3704">
            <wp:extent cx="5940425" cy="484759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9A8E0" w14:textId="40E5B242" w:rsidR="00E60BB6" w:rsidRDefault="00E60BB6" w:rsidP="00035E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 – Базовая настройка</w:t>
      </w:r>
      <w:r w:rsidR="003405B8">
        <w:rPr>
          <w:rFonts w:ascii="Times New Roman" w:hAnsi="Times New Roman" w:cs="Times New Roman"/>
          <w:sz w:val="28"/>
          <w:szCs w:val="28"/>
        </w:rPr>
        <w:t>.</w:t>
      </w:r>
    </w:p>
    <w:p w14:paraId="15C9DF1E" w14:textId="03B9609E" w:rsidR="00A459BC" w:rsidRDefault="00FD0871" w:rsidP="00BD5D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BC3495" wp14:editId="6C41F386">
            <wp:extent cx="5940425" cy="3197860"/>
            <wp:effectExtent l="0" t="0" r="3175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BD90B" w14:textId="693E0A9C" w:rsidR="00A459BC" w:rsidRDefault="00A459BC" w:rsidP="00BF62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 – Публикация сервера</w:t>
      </w:r>
      <w:r w:rsidR="003405B8">
        <w:rPr>
          <w:rFonts w:ascii="Times New Roman" w:hAnsi="Times New Roman" w:cs="Times New Roman"/>
          <w:sz w:val="28"/>
          <w:szCs w:val="28"/>
        </w:rPr>
        <w:t>.</w:t>
      </w:r>
    </w:p>
    <w:p w14:paraId="526F2C1A" w14:textId="53151E03" w:rsidR="00A459BC" w:rsidRDefault="00A459BC" w:rsidP="00104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публикации необходимо открыть полученный файл в текстовом редакторе и изменить </w:t>
      </w:r>
      <w:r w:rsidR="00AA2A4D">
        <w:rPr>
          <w:rFonts w:ascii="Times New Roman" w:hAnsi="Times New Roman" w:cs="Times New Roman"/>
          <w:sz w:val="28"/>
          <w:szCs w:val="28"/>
        </w:rPr>
        <w:t xml:space="preserve">внутренний </w:t>
      </w:r>
      <w:r>
        <w:rPr>
          <w:rFonts w:ascii="Times New Roman" w:hAnsi="Times New Roman" w:cs="Times New Roman"/>
          <w:sz w:val="28"/>
          <w:szCs w:val="28"/>
        </w:rPr>
        <w:t>адрес и порт на внешний.</w:t>
      </w:r>
      <w:r w:rsidR="007A6794">
        <w:rPr>
          <w:rFonts w:ascii="Times New Roman" w:hAnsi="Times New Roman" w:cs="Times New Roman"/>
          <w:sz w:val="28"/>
          <w:szCs w:val="28"/>
        </w:rPr>
        <w:tab/>
      </w:r>
    </w:p>
    <w:p w14:paraId="5D8F1686" w14:textId="5EAEF288" w:rsidR="00A459BC" w:rsidRDefault="0061361E" w:rsidP="00E04D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9B3760" wp14:editId="75A85442">
            <wp:extent cx="2447619" cy="1561905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4FA24" w14:textId="0C29F697" w:rsidR="00A459BC" w:rsidRDefault="00A459BC" w:rsidP="00BF62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 – Изменение файла конфигурации</w:t>
      </w:r>
      <w:r w:rsidR="003405B8">
        <w:rPr>
          <w:rFonts w:ascii="Times New Roman" w:hAnsi="Times New Roman" w:cs="Times New Roman"/>
          <w:sz w:val="28"/>
          <w:szCs w:val="28"/>
        </w:rPr>
        <w:t>.</w:t>
      </w:r>
    </w:p>
    <w:p w14:paraId="43FD5951" w14:textId="039786A6" w:rsidR="00AA2A4D" w:rsidRPr="00C83EC8" w:rsidRDefault="00AA2A4D" w:rsidP="00AA2A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ем </w:t>
      </w:r>
      <w:r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Pr="00AA2A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ер через сайт </w:t>
      </w:r>
      <w:r w:rsidRPr="00AA2A4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A2A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AA2A4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9C3915" w14:textId="0B587D5C" w:rsidR="00016A0F" w:rsidRPr="007D5205" w:rsidRDefault="007F7C47" w:rsidP="00442B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CCDF2C9" wp14:editId="712B5637">
            <wp:extent cx="5940425" cy="444182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F5B22" w14:textId="46F458AE" w:rsidR="00016A0F" w:rsidRDefault="00016A0F" w:rsidP="00BF62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9 </w:t>
      </w:r>
      <w:r w:rsidR="00BF624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верка</w:t>
      </w:r>
      <w:r w:rsidR="003405B8">
        <w:rPr>
          <w:rFonts w:ascii="Times New Roman" w:hAnsi="Times New Roman" w:cs="Times New Roman"/>
          <w:sz w:val="28"/>
          <w:szCs w:val="28"/>
        </w:rPr>
        <w:t>.</w:t>
      </w:r>
    </w:p>
    <w:p w14:paraId="5A2AF53E" w14:textId="77777777" w:rsidR="002E3072" w:rsidRDefault="002E3072">
      <w:pPr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537E8EBE" w14:textId="07DA5126" w:rsidR="00BF6249" w:rsidRDefault="00BF6249" w:rsidP="00BF6249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4" w:name="_Toc194563643"/>
      <w:r w:rsidRPr="00BF6249">
        <w:rPr>
          <w:rFonts w:ascii="Times New Roman" w:hAnsi="Times New Roman" w:cs="Times New Roman"/>
          <w:color w:val="auto"/>
        </w:rPr>
        <w:lastRenderedPageBreak/>
        <w:t>ВЕБ-САЙТ</w:t>
      </w:r>
      <w:bookmarkEnd w:id="4"/>
    </w:p>
    <w:p w14:paraId="5D67D174" w14:textId="36DDC687" w:rsidR="00557D09" w:rsidRPr="008079E8" w:rsidRDefault="00557D09" w:rsidP="008079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9E8">
        <w:rPr>
          <w:rFonts w:ascii="Times New Roman" w:hAnsi="Times New Roman" w:cs="Times New Roman"/>
          <w:sz w:val="28"/>
          <w:szCs w:val="28"/>
        </w:rPr>
        <w:t xml:space="preserve">Устанавливаем </w:t>
      </w:r>
      <w:r w:rsidRPr="008079E8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8079E8">
        <w:rPr>
          <w:rFonts w:ascii="Times New Roman" w:hAnsi="Times New Roman" w:cs="Times New Roman"/>
          <w:sz w:val="28"/>
          <w:szCs w:val="28"/>
        </w:rPr>
        <w:t>, чтобы загрузить приложение на сервер.</w:t>
      </w:r>
    </w:p>
    <w:p w14:paraId="27B3B992" w14:textId="1ACC6325" w:rsidR="00557D09" w:rsidRPr="00557D09" w:rsidRDefault="007D5205" w:rsidP="00557D09">
      <w:pPr>
        <w:jc w:val="center"/>
      </w:pPr>
      <w:r>
        <w:rPr>
          <w:noProof/>
        </w:rPr>
        <w:drawing>
          <wp:inline distT="0" distB="0" distL="0" distR="0" wp14:anchorId="2E044953" wp14:editId="757DC88B">
            <wp:extent cx="2771429" cy="628571"/>
            <wp:effectExtent l="0" t="0" r="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21649" w14:textId="026AB6DB" w:rsidR="00D6651E" w:rsidRPr="008079E8" w:rsidRDefault="00557D09" w:rsidP="008079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9E8">
        <w:rPr>
          <w:rFonts w:ascii="Times New Roman" w:hAnsi="Times New Roman" w:cs="Times New Roman"/>
          <w:sz w:val="28"/>
          <w:szCs w:val="28"/>
        </w:rPr>
        <w:t xml:space="preserve">Рисунок 20 – Проверка версии </w:t>
      </w:r>
      <w:r w:rsidRPr="008079E8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4A5C21">
        <w:rPr>
          <w:rFonts w:ascii="Times New Roman" w:hAnsi="Times New Roman" w:cs="Times New Roman"/>
          <w:sz w:val="28"/>
          <w:szCs w:val="28"/>
        </w:rPr>
        <w:t>.</w:t>
      </w:r>
    </w:p>
    <w:p w14:paraId="52F5B2EB" w14:textId="20091309" w:rsidR="00557D09" w:rsidRPr="008079E8" w:rsidRDefault="00557D09" w:rsidP="008079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9E8">
        <w:rPr>
          <w:rFonts w:ascii="Times New Roman" w:hAnsi="Times New Roman" w:cs="Times New Roman"/>
          <w:sz w:val="28"/>
          <w:szCs w:val="28"/>
        </w:rPr>
        <w:t>Клонируем репозиторий на сервер.</w:t>
      </w:r>
    </w:p>
    <w:p w14:paraId="172C0AD3" w14:textId="10D6B07F" w:rsidR="00557D09" w:rsidRDefault="007315BE" w:rsidP="00D6651E">
      <w:r>
        <w:rPr>
          <w:noProof/>
        </w:rPr>
        <w:drawing>
          <wp:inline distT="0" distB="0" distL="0" distR="0" wp14:anchorId="173DA04D" wp14:editId="20EE9155">
            <wp:extent cx="5940425" cy="1027430"/>
            <wp:effectExtent l="0" t="0" r="3175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DA5D1" w14:textId="4438E2CD" w:rsidR="00557D09" w:rsidRPr="008079E8" w:rsidRDefault="00557D09" w:rsidP="008079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9E8">
        <w:rPr>
          <w:rFonts w:ascii="Times New Roman" w:hAnsi="Times New Roman" w:cs="Times New Roman"/>
          <w:sz w:val="28"/>
          <w:szCs w:val="28"/>
        </w:rPr>
        <w:t>Рисунок 21 – Клонирование проекта.</w:t>
      </w:r>
    </w:p>
    <w:p w14:paraId="5561AE8F" w14:textId="6EE2273E" w:rsidR="00557D09" w:rsidRPr="008079E8" w:rsidRDefault="00557D09" w:rsidP="008079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9E8">
        <w:rPr>
          <w:rFonts w:ascii="Times New Roman" w:hAnsi="Times New Roman" w:cs="Times New Roman"/>
          <w:sz w:val="28"/>
          <w:szCs w:val="28"/>
        </w:rPr>
        <w:t>Создаем сервер для проекта.</w:t>
      </w:r>
    </w:p>
    <w:p w14:paraId="750861F1" w14:textId="6652465A" w:rsidR="00557D09" w:rsidRDefault="00250ED6" w:rsidP="00557D09">
      <w:r>
        <w:rPr>
          <w:noProof/>
        </w:rPr>
        <w:drawing>
          <wp:inline distT="0" distB="0" distL="0" distR="0" wp14:anchorId="7D61C881" wp14:editId="2328292F">
            <wp:extent cx="5940425" cy="493395"/>
            <wp:effectExtent l="0" t="0" r="3175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5A866" w14:textId="040222C8" w:rsidR="00557D09" w:rsidRPr="008079E8" w:rsidRDefault="00557D09" w:rsidP="008079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9E8">
        <w:rPr>
          <w:rFonts w:ascii="Times New Roman" w:hAnsi="Times New Roman" w:cs="Times New Roman"/>
          <w:sz w:val="28"/>
          <w:szCs w:val="28"/>
        </w:rPr>
        <w:t xml:space="preserve">Рисунок 22 </w:t>
      </w:r>
      <w:r w:rsidR="00CF23CE" w:rsidRPr="008079E8">
        <w:rPr>
          <w:rFonts w:ascii="Times New Roman" w:hAnsi="Times New Roman" w:cs="Times New Roman"/>
          <w:sz w:val="28"/>
          <w:szCs w:val="28"/>
        </w:rPr>
        <w:t>- Создание</w:t>
      </w:r>
      <w:r w:rsidRPr="008079E8">
        <w:rPr>
          <w:rFonts w:ascii="Times New Roman" w:hAnsi="Times New Roman" w:cs="Times New Roman"/>
          <w:sz w:val="28"/>
          <w:szCs w:val="28"/>
        </w:rPr>
        <w:t xml:space="preserve"> сервера для проекта.</w:t>
      </w:r>
    </w:p>
    <w:p w14:paraId="1C77B8C1" w14:textId="77777777" w:rsidR="009A1EA8" w:rsidRPr="00C05641" w:rsidRDefault="00557D09" w:rsidP="008079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9E8">
        <w:rPr>
          <w:rFonts w:ascii="Times New Roman" w:hAnsi="Times New Roman" w:cs="Times New Roman"/>
          <w:sz w:val="28"/>
          <w:szCs w:val="28"/>
        </w:rPr>
        <w:t xml:space="preserve">Настраиваем </w:t>
      </w:r>
      <w:r w:rsidR="009A1EA8" w:rsidRPr="008079E8">
        <w:rPr>
          <w:rFonts w:ascii="Times New Roman" w:hAnsi="Times New Roman" w:cs="Times New Roman"/>
          <w:sz w:val="28"/>
          <w:szCs w:val="28"/>
        </w:rPr>
        <w:t xml:space="preserve">  путь в клиенте до сервера.</w:t>
      </w:r>
    </w:p>
    <w:p w14:paraId="53FB4CAD" w14:textId="7A60D65F" w:rsidR="009A1EA8" w:rsidRDefault="00143508" w:rsidP="00557D09">
      <w:pPr>
        <w:jc w:val="center"/>
      </w:pPr>
      <w:r>
        <w:rPr>
          <w:noProof/>
        </w:rPr>
        <w:drawing>
          <wp:inline distT="0" distB="0" distL="0" distR="0" wp14:anchorId="71FDFF7F" wp14:editId="0D0455EB">
            <wp:extent cx="5940425" cy="128079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CF355" w14:textId="0E839637" w:rsidR="00143508" w:rsidRDefault="00143508" w:rsidP="00557D09">
      <w:pPr>
        <w:jc w:val="center"/>
      </w:pPr>
      <w:r>
        <w:rPr>
          <w:noProof/>
        </w:rPr>
        <w:lastRenderedPageBreak/>
        <w:drawing>
          <wp:inline distT="0" distB="0" distL="0" distR="0" wp14:anchorId="68222CAC" wp14:editId="20E86551">
            <wp:extent cx="5940425" cy="2696210"/>
            <wp:effectExtent l="0" t="0" r="3175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681E3" w14:textId="04D94D13" w:rsidR="00143508" w:rsidRDefault="00143508" w:rsidP="00557D09">
      <w:pPr>
        <w:jc w:val="center"/>
      </w:pPr>
      <w:r>
        <w:rPr>
          <w:noProof/>
        </w:rPr>
        <w:drawing>
          <wp:inline distT="0" distB="0" distL="0" distR="0" wp14:anchorId="1F6E8049" wp14:editId="732B247D">
            <wp:extent cx="5940425" cy="2696210"/>
            <wp:effectExtent l="0" t="0" r="3175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4A0BF" w14:textId="7B368CCE" w:rsidR="009A1EA8" w:rsidRPr="008079E8" w:rsidRDefault="009A1EA8" w:rsidP="008079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9E8">
        <w:rPr>
          <w:rFonts w:ascii="Times New Roman" w:hAnsi="Times New Roman" w:cs="Times New Roman"/>
          <w:sz w:val="28"/>
          <w:szCs w:val="28"/>
        </w:rPr>
        <w:t>Рисунок 22</w:t>
      </w:r>
      <w:r w:rsidR="00143508">
        <w:rPr>
          <w:rFonts w:ascii="Times New Roman" w:hAnsi="Times New Roman" w:cs="Times New Roman"/>
          <w:sz w:val="28"/>
          <w:szCs w:val="28"/>
        </w:rPr>
        <w:t>-24</w:t>
      </w:r>
      <w:r w:rsidRPr="008079E8">
        <w:rPr>
          <w:rFonts w:ascii="Times New Roman" w:hAnsi="Times New Roman" w:cs="Times New Roman"/>
          <w:sz w:val="28"/>
          <w:szCs w:val="28"/>
        </w:rPr>
        <w:t xml:space="preserve"> – Настройка пути на клиенте до сервера.</w:t>
      </w:r>
    </w:p>
    <w:p w14:paraId="15607BA1" w14:textId="31739732" w:rsidR="009A1EA8" w:rsidRPr="008079E8" w:rsidRDefault="009A1EA8" w:rsidP="008079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br w:type="column"/>
      </w:r>
      <w:r w:rsidRPr="008079E8">
        <w:rPr>
          <w:rFonts w:ascii="Times New Roman" w:hAnsi="Times New Roman" w:cs="Times New Roman"/>
          <w:sz w:val="28"/>
          <w:szCs w:val="28"/>
        </w:rPr>
        <w:lastRenderedPageBreak/>
        <w:t>Настройка сокета для сервера.</w:t>
      </w:r>
    </w:p>
    <w:p w14:paraId="48C36A49" w14:textId="567255BF" w:rsidR="009A1EA8" w:rsidRDefault="000F5384" w:rsidP="00557D09">
      <w:pPr>
        <w:jc w:val="center"/>
      </w:pPr>
      <w:r>
        <w:rPr>
          <w:noProof/>
        </w:rPr>
        <w:drawing>
          <wp:inline distT="0" distB="0" distL="0" distR="0" wp14:anchorId="7B5055E0" wp14:editId="11F642E3">
            <wp:extent cx="5940425" cy="3580765"/>
            <wp:effectExtent l="0" t="0" r="3175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456CD" w14:textId="507F0E58" w:rsidR="009A1EA8" w:rsidRPr="008079E8" w:rsidRDefault="009A1EA8" w:rsidP="008079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9E8">
        <w:rPr>
          <w:rFonts w:ascii="Times New Roman" w:hAnsi="Times New Roman" w:cs="Times New Roman"/>
          <w:sz w:val="28"/>
          <w:szCs w:val="28"/>
        </w:rPr>
        <w:t>Рисунок 2</w:t>
      </w:r>
      <w:r w:rsidR="0015438C">
        <w:rPr>
          <w:rFonts w:ascii="Times New Roman" w:hAnsi="Times New Roman" w:cs="Times New Roman"/>
          <w:sz w:val="28"/>
          <w:szCs w:val="28"/>
        </w:rPr>
        <w:t>5</w:t>
      </w:r>
      <w:r w:rsidRPr="008079E8">
        <w:rPr>
          <w:rFonts w:ascii="Times New Roman" w:hAnsi="Times New Roman" w:cs="Times New Roman"/>
          <w:sz w:val="28"/>
          <w:szCs w:val="28"/>
        </w:rPr>
        <w:t xml:space="preserve"> – </w:t>
      </w:r>
      <w:r w:rsidR="00217321" w:rsidRPr="008079E8">
        <w:rPr>
          <w:rFonts w:ascii="Times New Roman" w:hAnsi="Times New Roman" w:cs="Times New Roman"/>
          <w:sz w:val="28"/>
          <w:szCs w:val="28"/>
        </w:rPr>
        <w:t>Порт,</w:t>
      </w:r>
      <w:r w:rsidRPr="008079E8">
        <w:rPr>
          <w:rFonts w:ascii="Times New Roman" w:hAnsi="Times New Roman" w:cs="Times New Roman"/>
          <w:sz w:val="28"/>
          <w:szCs w:val="28"/>
        </w:rPr>
        <w:t xml:space="preserve"> на котором работает сервер.</w:t>
      </w:r>
    </w:p>
    <w:p w14:paraId="6C0283E4" w14:textId="4F44A8E3" w:rsidR="009A1EA8" w:rsidRPr="008079E8" w:rsidRDefault="009A1EA8" w:rsidP="008079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9E8">
        <w:rPr>
          <w:rFonts w:ascii="Times New Roman" w:hAnsi="Times New Roman" w:cs="Times New Roman"/>
          <w:sz w:val="28"/>
          <w:szCs w:val="28"/>
        </w:rPr>
        <w:t xml:space="preserve">Собираем клиент для деплоя. </w:t>
      </w:r>
      <w:r w:rsidR="008079E8">
        <w:rPr>
          <w:rFonts w:ascii="Times New Roman" w:hAnsi="Times New Roman" w:cs="Times New Roman"/>
          <w:sz w:val="28"/>
          <w:szCs w:val="28"/>
        </w:rPr>
        <w:t xml:space="preserve">Команда </w:t>
      </w:r>
      <w:r w:rsidR="008079E8">
        <w:rPr>
          <w:rFonts w:ascii="Times New Roman" w:hAnsi="Times New Roman" w:cs="Times New Roman"/>
          <w:sz w:val="28"/>
          <w:szCs w:val="28"/>
          <w:lang w:val="en-US"/>
        </w:rPr>
        <w:t>npm</w:t>
      </w:r>
      <w:r w:rsidR="008079E8" w:rsidRPr="008079E8">
        <w:rPr>
          <w:rFonts w:ascii="Times New Roman" w:hAnsi="Times New Roman" w:cs="Times New Roman"/>
          <w:sz w:val="28"/>
          <w:szCs w:val="28"/>
        </w:rPr>
        <w:t xml:space="preserve"> </w:t>
      </w:r>
      <w:r w:rsidR="008079E8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="008079E8" w:rsidRPr="008079E8">
        <w:rPr>
          <w:rFonts w:ascii="Times New Roman" w:hAnsi="Times New Roman" w:cs="Times New Roman"/>
          <w:sz w:val="28"/>
          <w:szCs w:val="28"/>
        </w:rPr>
        <w:t xml:space="preserve"> </w:t>
      </w:r>
      <w:r w:rsidR="008079E8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="008079E8" w:rsidRPr="008079E8">
        <w:rPr>
          <w:rFonts w:ascii="Times New Roman" w:hAnsi="Times New Roman" w:cs="Times New Roman"/>
          <w:sz w:val="28"/>
          <w:szCs w:val="28"/>
        </w:rPr>
        <w:t>.</w:t>
      </w:r>
    </w:p>
    <w:p w14:paraId="7C320188" w14:textId="3816A7A6" w:rsidR="009A1EA8" w:rsidRDefault="009A1EA8" w:rsidP="009A1EA8"/>
    <w:p w14:paraId="77A5B0A4" w14:textId="77777777" w:rsidR="008079E8" w:rsidRDefault="008079E8" w:rsidP="008079E8">
      <w:pPr>
        <w:tabs>
          <w:tab w:val="left" w:pos="565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9EE1EC" w14:textId="77777777" w:rsidR="008079E8" w:rsidRDefault="008079E8" w:rsidP="008079E8">
      <w:pPr>
        <w:tabs>
          <w:tab w:val="left" w:pos="565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5F3797" w14:textId="77777777" w:rsidR="008079E8" w:rsidRDefault="008079E8" w:rsidP="008079E8">
      <w:pPr>
        <w:tabs>
          <w:tab w:val="left" w:pos="565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D2A0E7" w14:textId="77777777" w:rsidR="008079E8" w:rsidRDefault="008079E8" w:rsidP="008079E8">
      <w:pPr>
        <w:tabs>
          <w:tab w:val="left" w:pos="565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2CA139" w14:textId="77777777" w:rsidR="008079E8" w:rsidRDefault="008079E8" w:rsidP="008079E8">
      <w:pPr>
        <w:tabs>
          <w:tab w:val="left" w:pos="565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53DB52" w14:textId="77777777" w:rsidR="008079E8" w:rsidRDefault="008079E8" w:rsidP="008079E8">
      <w:pPr>
        <w:tabs>
          <w:tab w:val="left" w:pos="565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F118C7" w14:textId="171A5AEF" w:rsidR="008079E8" w:rsidRDefault="00826701" w:rsidP="00826701">
      <w:pPr>
        <w:tabs>
          <w:tab w:val="left" w:pos="565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3B5EE3" wp14:editId="14B3DE8B">
            <wp:extent cx="5380952" cy="4447619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80952" cy="4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A552D" w14:textId="01FF01B4" w:rsidR="009A1EA8" w:rsidRPr="008079E8" w:rsidRDefault="009A1EA8" w:rsidP="00137DCE">
      <w:pPr>
        <w:tabs>
          <w:tab w:val="left" w:pos="56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9E8">
        <w:rPr>
          <w:rFonts w:ascii="Times New Roman" w:hAnsi="Times New Roman" w:cs="Times New Roman"/>
          <w:sz w:val="28"/>
          <w:szCs w:val="28"/>
        </w:rPr>
        <w:t>Рисунок 25 – Сборка клиент для деплоя.</w:t>
      </w:r>
    </w:p>
    <w:p w14:paraId="5217B60D" w14:textId="55F7FD83" w:rsidR="009A1EA8" w:rsidRDefault="009A1EA8" w:rsidP="008079E8">
      <w:pPr>
        <w:tabs>
          <w:tab w:val="left" w:pos="56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C57451" w14:textId="230C0638" w:rsidR="00DE2EC8" w:rsidRDefault="00DE2EC8" w:rsidP="008079E8">
      <w:pPr>
        <w:tabs>
          <w:tab w:val="left" w:pos="56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574E10" w14:textId="735A8CBB" w:rsidR="00DE2EC8" w:rsidRDefault="00DE2EC8" w:rsidP="008079E8">
      <w:pPr>
        <w:tabs>
          <w:tab w:val="left" w:pos="56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D5E8BA" w14:textId="704E1F14" w:rsidR="00DE2EC8" w:rsidRDefault="00DE2EC8" w:rsidP="008079E8">
      <w:pPr>
        <w:tabs>
          <w:tab w:val="left" w:pos="56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0B37AF" w14:textId="77777777" w:rsidR="00DE2EC8" w:rsidRPr="008079E8" w:rsidRDefault="00DE2EC8" w:rsidP="008079E8">
      <w:pPr>
        <w:tabs>
          <w:tab w:val="left" w:pos="56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A69FEA" w14:textId="77777777" w:rsidR="008079E8" w:rsidRDefault="008079E8" w:rsidP="009A1EA8"/>
    <w:p w14:paraId="22AAA550" w14:textId="672C1E4A" w:rsidR="008079E8" w:rsidRDefault="00FA0290" w:rsidP="002E5A42">
      <w:pPr>
        <w:jc w:val="center"/>
      </w:pPr>
      <w:r>
        <w:rPr>
          <w:noProof/>
        </w:rPr>
        <w:lastRenderedPageBreak/>
        <w:drawing>
          <wp:inline distT="0" distB="0" distL="0" distR="0" wp14:anchorId="6735A69C" wp14:editId="44B821A7">
            <wp:extent cx="3020929" cy="2571870"/>
            <wp:effectExtent l="0" t="0" r="825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34286" cy="258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2F9DE" w14:textId="495A2ABE" w:rsidR="00DE2EC8" w:rsidRDefault="00DE2EC8" w:rsidP="002E5A42">
      <w:pPr>
        <w:jc w:val="center"/>
      </w:pPr>
      <w:r>
        <w:rPr>
          <w:noProof/>
        </w:rPr>
        <w:drawing>
          <wp:inline distT="0" distB="0" distL="0" distR="0" wp14:anchorId="02A88CCC" wp14:editId="0BDFE85F">
            <wp:extent cx="5537684" cy="23050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66366" cy="231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8B80" w14:textId="0A56A68F" w:rsidR="00DE2EC8" w:rsidRDefault="00DE2EC8" w:rsidP="002E5A42">
      <w:pPr>
        <w:jc w:val="center"/>
      </w:pPr>
      <w:r>
        <w:rPr>
          <w:noProof/>
        </w:rPr>
        <w:drawing>
          <wp:inline distT="0" distB="0" distL="0" distR="0" wp14:anchorId="3940829B" wp14:editId="50A71B5B">
            <wp:extent cx="3028950" cy="364483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48793" cy="366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5A5C8" w14:textId="5112CD10" w:rsidR="008079E8" w:rsidRPr="008079E8" w:rsidRDefault="008079E8" w:rsidP="008079E8">
      <w:pPr>
        <w:tabs>
          <w:tab w:val="left" w:pos="38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9E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878AB" w:rsidRPr="008079E8">
        <w:rPr>
          <w:rFonts w:ascii="Times New Roman" w:hAnsi="Times New Roman" w:cs="Times New Roman"/>
          <w:sz w:val="28"/>
          <w:szCs w:val="28"/>
        </w:rPr>
        <w:t>2</w:t>
      </w:r>
      <w:r w:rsidR="00A878AB" w:rsidRPr="00C05641">
        <w:rPr>
          <w:rFonts w:ascii="Times New Roman" w:hAnsi="Times New Roman" w:cs="Times New Roman"/>
          <w:sz w:val="28"/>
          <w:szCs w:val="28"/>
        </w:rPr>
        <w:t>6</w:t>
      </w:r>
      <w:r w:rsidR="004D7BAC">
        <w:rPr>
          <w:rFonts w:ascii="Times New Roman" w:hAnsi="Times New Roman" w:cs="Times New Roman"/>
          <w:sz w:val="28"/>
          <w:szCs w:val="28"/>
        </w:rPr>
        <w:t>-29</w:t>
      </w:r>
      <w:r w:rsidR="00A878AB" w:rsidRPr="008079E8">
        <w:rPr>
          <w:rFonts w:ascii="Times New Roman" w:hAnsi="Times New Roman" w:cs="Times New Roman"/>
          <w:sz w:val="28"/>
          <w:szCs w:val="28"/>
        </w:rPr>
        <w:t xml:space="preserve"> -</w:t>
      </w:r>
      <w:r w:rsidRPr="008079E8">
        <w:rPr>
          <w:rFonts w:ascii="Times New Roman" w:hAnsi="Times New Roman" w:cs="Times New Roman"/>
          <w:sz w:val="28"/>
          <w:szCs w:val="28"/>
        </w:rPr>
        <w:t xml:space="preserve"> Рабочий деплой проекта.</w:t>
      </w:r>
    </w:p>
    <w:p w14:paraId="379C0DC3" w14:textId="0794AEE1" w:rsidR="00557D09" w:rsidRPr="00557D09" w:rsidRDefault="00557D09" w:rsidP="009A1EA8">
      <w:r w:rsidRPr="008079E8">
        <w:br w:type="column"/>
      </w:r>
    </w:p>
    <w:p w14:paraId="6442291F" w14:textId="06E71456" w:rsidR="00BA751F" w:rsidRDefault="00BA751F" w:rsidP="00BA751F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5" w:name="_Toc194563644"/>
      <w:r w:rsidRPr="00BA751F">
        <w:rPr>
          <w:rFonts w:ascii="Times New Roman" w:hAnsi="Times New Roman" w:cs="Times New Roman"/>
          <w:color w:val="auto"/>
        </w:rPr>
        <w:t>ВЫВОД</w:t>
      </w:r>
      <w:bookmarkEnd w:id="5"/>
    </w:p>
    <w:p w14:paraId="6A03E92D" w14:textId="71118926" w:rsidR="00BA751F" w:rsidRDefault="001A5CCA" w:rsidP="00BA75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актической работы было выполнено развертывание собственного виртуального выделенного сервера с использованием инфраструктуры НГТУ. Было проведено знакомство с облачной платформой НГТУ, </w:t>
      </w:r>
      <w:r w:rsidR="002F2495">
        <w:rPr>
          <w:rFonts w:ascii="Times New Roman" w:hAnsi="Times New Roman" w:cs="Times New Roman"/>
          <w:sz w:val="28"/>
          <w:szCs w:val="28"/>
        </w:rPr>
        <w:t>выбраны параметры сервера, соответствующие требованиям проекта. Было установлено необходимое программное обеспечение для выполнения ряда задач.</w:t>
      </w:r>
    </w:p>
    <w:p w14:paraId="7B711661" w14:textId="02879C7C" w:rsidR="002F2495" w:rsidRDefault="002F2495" w:rsidP="00BA75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реализован собственный </w:t>
      </w:r>
      <w:r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Pr="002F24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технологии виртуальной частной сети </w:t>
      </w:r>
      <w:r>
        <w:rPr>
          <w:rFonts w:ascii="Times New Roman" w:hAnsi="Times New Roman" w:cs="Times New Roman"/>
          <w:sz w:val="28"/>
          <w:szCs w:val="28"/>
          <w:lang w:val="en-US"/>
        </w:rPr>
        <w:t>OpenVPN</w:t>
      </w:r>
      <w:r w:rsidRPr="002F24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открытым исходным кодом. Было протестировано подключение к локальной сети внешней инфраструктуры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OpenVPN</w:t>
      </w:r>
      <w:r w:rsidRPr="002F24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2F249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8AE1DE" w14:textId="5CEFE465" w:rsidR="003405B8" w:rsidRPr="003405B8" w:rsidRDefault="003405B8" w:rsidP="00BA75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выполнен деплой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SPA</w:t>
      </w:r>
      <w:r w:rsidRPr="00340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>
        <w:rPr>
          <w:rFonts w:ascii="Times New Roman" w:hAnsi="Times New Roman" w:cs="Times New Roman"/>
          <w:sz w:val="28"/>
          <w:szCs w:val="28"/>
        </w:rPr>
        <w:t xml:space="preserve"> по предметной области «Безопасность </w:t>
      </w:r>
      <w:r w:rsidR="00733184">
        <w:rPr>
          <w:rFonts w:ascii="Times New Roman" w:hAnsi="Times New Roman" w:cs="Times New Roman"/>
          <w:sz w:val="28"/>
          <w:szCs w:val="28"/>
        </w:rPr>
        <w:t>воздушного транспор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405B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становлены все необходимые компоненты и зависимости.</w:t>
      </w:r>
    </w:p>
    <w:p w14:paraId="00894CAB" w14:textId="65F04A97" w:rsidR="00BB233C" w:rsidRDefault="00BB233C" w:rsidP="00BA75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настроено клиент-серверное приложение, позволяющее обеспечить взаимодействие между сервером и пользователями.</w:t>
      </w:r>
    </w:p>
    <w:p w14:paraId="4E6A6922" w14:textId="5076BE55" w:rsidR="00BB233C" w:rsidRPr="00BB233C" w:rsidRDefault="00BB233C" w:rsidP="00BA75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оделанная работа способствовала освоению навыков по работе с серверами и программным о</w:t>
      </w:r>
      <w:r w:rsidR="003405B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спечением.</w:t>
      </w:r>
    </w:p>
    <w:sectPr w:rsidR="00BB233C" w:rsidRPr="00BB23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92FFA" w14:textId="77777777" w:rsidR="007916CD" w:rsidRDefault="007916CD">
      <w:pPr>
        <w:spacing w:after="0" w:line="240" w:lineRule="auto"/>
      </w:pPr>
      <w:r>
        <w:separator/>
      </w:r>
    </w:p>
  </w:endnote>
  <w:endnote w:type="continuationSeparator" w:id="0">
    <w:p w14:paraId="133BBAC7" w14:textId="77777777" w:rsidR="007916CD" w:rsidRDefault="00791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</w:rPr>
      <w:id w:val="1452675861"/>
      <w:docPartObj>
        <w:docPartGallery w:val="Page Numbers (Bottom of Page)"/>
        <w:docPartUnique/>
      </w:docPartObj>
    </w:sdtPr>
    <w:sdtEndPr/>
    <w:sdtContent>
      <w:p w14:paraId="22979DD9" w14:textId="77777777" w:rsidR="00F44CD3" w:rsidRPr="00F44CD3" w:rsidRDefault="00DD3CB0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F44CD3">
          <w:rPr>
            <w:rFonts w:ascii="Times New Roman" w:hAnsi="Times New Roman" w:cs="Times New Roman"/>
            <w:sz w:val="24"/>
          </w:rPr>
          <w:fldChar w:fldCharType="begin"/>
        </w:r>
        <w:r w:rsidRPr="00F44CD3">
          <w:rPr>
            <w:rFonts w:ascii="Times New Roman" w:hAnsi="Times New Roman" w:cs="Times New Roman"/>
            <w:sz w:val="24"/>
          </w:rPr>
          <w:instrText>PAGE   \* MERGEFORMAT</w:instrText>
        </w:r>
        <w:r w:rsidRPr="00F44CD3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11</w:t>
        </w:r>
        <w:r w:rsidRPr="00F44CD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2D8F4BF3" w14:textId="77777777" w:rsidR="00F44CD3" w:rsidRDefault="007916C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5E360" w14:textId="77777777" w:rsidR="00F44CD3" w:rsidRDefault="00DD3CB0">
    <w:pPr>
      <w:pStyle w:val="a5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9C455" w14:textId="77777777" w:rsidR="007916CD" w:rsidRDefault="007916CD">
      <w:pPr>
        <w:spacing w:after="0" w:line="240" w:lineRule="auto"/>
      </w:pPr>
      <w:r>
        <w:separator/>
      </w:r>
    </w:p>
  </w:footnote>
  <w:footnote w:type="continuationSeparator" w:id="0">
    <w:p w14:paraId="7F0EC8A3" w14:textId="77777777" w:rsidR="007916CD" w:rsidRDefault="00791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535D"/>
    <w:multiLevelType w:val="multilevel"/>
    <w:tmpl w:val="C560B0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4604FF"/>
    <w:multiLevelType w:val="hybridMultilevel"/>
    <w:tmpl w:val="B726AC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41632B"/>
    <w:multiLevelType w:val="hybridMultilevel"/>
    <w:tmpl w:val="7DC44C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C6749A"/>
    <w:multiLevelType w:val="hybridMultilevel"/>
    <w:tmpl w:val="38821A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35611E"/>
    <w:multiLevelType w:val="hybridMultilevel"/>
    <w:tmpl w:val="191E18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26739A"/>
    <w:multiLevelType w:val="hybridMultilevel"/>
    <w:tmpl w:val="344A44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974482"/>
    <w:multiLevelType w:val="hybridMultilevel"/>
    <w:tmpl w:val="F6689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90D52"/>
    <w:multiLevelType w:val="hybridMultilevel"/>
    <w:tmpl w:val="8A5463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326CE8"/>
    <w:multiLevelType w:val="hybridMultilevel"/>
    <w:tmpl w:val="BE263C82"/>
    <w:lvl w:ilvl="0" w:tplc="5020302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E316B"/>
    <w:multiLevelType w:val="hybridMultilevel"/>
    <w:tmpl w:val="045228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A3B16FE"/>
    <w:multiLevelType w:val="hybridMultilevel"/>
    <w:tmpl w:val="4BCAEA2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8A31B28"/>
    <w:multiLevelType w:val="hybridMultilevel"/>
    <w:tmpl w:val="1C52D5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A26382C"/>
    <w:multiLevelType w:val="hybridMultilevel"/>
    <w:tmpl w:val="C24EBE22"/>
    <w:lvl w:ilvl="0" w:tplc="A3A0AC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1D14A8D"/>
    <w:multiLevelType w:val="hybridMultilevel"/>
    <w:tmpl w:val="90CEBC94"/>
    <w:lvl w:ilvl="0" w:tplc="5BA074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A3EF6"/>
    <w:multiLevelType w:val="hybridMultilevel"/>
    <w:tmpl w:val="396C4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E730350"/>
    <w:multiLevelType w:val="hybridMultilevel"/>
    <w:tmpl w:val="AA645B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9"/>
  </w:num>
  <w:num w:numId="8">
    <w:abstractNumId w:val="15"/>
  </w:num>
  <w:num w:numId="9">
    <w:abstractNumId w:val="11"/>
  </w:num>
  <w:num w:numId="10">
    <w:abstractNumId w:val="4"/>
  </w:num>
  <w:num w:numId="11">
    <w:abstractNumId w:val="6"/>
  </w:num>
  <w:num w:numId="12">
    <w:abstractNumId w:val="12"/>
  </w:num>
  <w:num w:numId="13">
    <w:abstractNumId w:val="13"/>
  </w:num>
  <w:num w:numId="14">
    <w:abstractNumId w:val="10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511"/>
    <w:rsid w:val="00011C3C"/>
    <w:rsid w:val="00012919"/>
    <w:rsid w:val="00016A0F"/>
    <w:rsid w:val="00025E6C"/>
    <w:rsid w:val="00035E03"/>
    <w:rsid w:val="00042FEB"/>
    <w:rsid w:val="00057BB2"/>
    <w:rsid w:val="0006379E"/>
    <w:rsid w:val="000775A3"/>
    <w:rsid w:val="000A20B9"/>
    <w:rsid w:val="000C1E56"/>
    <w:rsid w:val="000F5384"/>
    <w:rsid w:val="000F66D1"/>
    <w:rsid w:val="00104CA9"/>
    <w:rsid w:val="0012779E"/>
    <w:rsid w:val="00137DCE"/>
    <w:rsid w:val="001426FA"/>
    <w:rsid w:val="00143508"/>
    <w:rsid w:val="0015265B"/>
    <w:rsid w:val="0015438C"/>
    <w:rsid w:val="00157BB0"/>
    <w:rsid w:val="001625C2"/>
    <w:rsid w:val="001A1BD9"/>
    <w:rsid w:val="001A5CCA"/>
    <w:rsid w:val="001F2A6F"/>
    <w:rsid w:val="001F433F"/>
    <w:rsid w:val="00213425"/>
    <w:rsid w:val="00217321"/>
    <w:rsid w:val="002450C5"/>
    <w:rsid w:val="00250ED6"/>
    <w:rsid w:val="00264D21"/>
    <w:rsid w:val="00271633"/>
    <w:rsid w:val="002763F1"/>
    <w:rsid w:val="002767E2"/>
    <w:rsid w:val="002A633F"/>
    <w:rsid w:val="002A7940"/>
    <w:rsid w:val="002E3072"/>
    <w:rsid w:val="002E5A42"/>
    <w:rsid w:val="002F2495"/>
    <w:rsid w:val="002F5A85"/>
    <w:rsid w:val="00301AEC"/>
    <w:rsid w:val="0030317D"/>
    <w:rsid w:val="00322B6B"/>
    <w:rsid w:val="003267A9"/>
    <w:rsid w:val="003405B8"/>
    <w:rsid w:val="00341108"/>
    <w:rsid w:val="00341EED"/>
    <w:rsid w:val="0034286A"/>
    <w:rsid w:val="00355753"/>
    <w:rsid w:val="0036673A"/>
    <w:rsid w:val="00374989"/>
    <w:rsid w:val="003772AD"/>
    <w:rsid w:val="003910FC"/>
    <w:rsid w:val="003D7723"/>
    <w:rsid w:val="003E27C0"/>
    <w:rsid w:val="00432AED"/>
    <w:rsid w:val="00433968"/>
    <w:rsid w:val="00433ACD"/>
    <w:rsid w:val="00434A18"/>
    <w:rsid w:val="00442B31"/>
    <w:rsid w:val="004641C5"/>
    <w:rsid w:val="004A5C21"/>
    <w:rsid w:val="004B4DC3"/>
    <w:rsid w:val="004D7BAC"/>
    <w:rsid w:val="00501468"/>
    <w:rsid w:val="0050361A"/>
    <w:rsid w:val="00523334"/>
    <w:rsid w:val="005266F9"/>
    <w:rsid w:val="00547604"/>
    <w:rsid w:val="00554979"/>
    <w:rsid w:val="00555D58"/>
    <w:rsid w:val="00556AD9"/>
    <w:rsid w:val="00557D09"/>
    <w:rsid w:val="005E0EDD"/>
    <w:rsid w:val="006078CC"/>
    <w:rsid w:val="0061361E"/>
    <w:rsid w:val="006356BA"/>
    <w:rsid w:val="006368C4"/>
    <w:rsid w:val="00643AAC"/>
    <w:rsid w:val="00677616"/>
    <w:rsid w:val="00683331"/>
    <w:rsid w:val="00697A02"/>
    <w:rsid w:val="006D7EFC"/>
    <w:rsid w:val="006F7C7A"/>
    <w:rsid w:val="00703F60"/>
    <w:rsid w:val="00716B2C"/>
    <w:rsid w:val="00727D0D"/>
    <w:rsid w:val="007315BE"/>
    <w:rsid w:val="00733184"/>
    <w:rsid w:val="007337BA"/>
    <w:rsid w:val="007462A5"/>
    <w:rsid w:val="00753CF5"/>
    <w:rsid w:val="007646C6"/>
    <w:rsid w:val="007862B8"/>
    <w:rsid w:val="0078669E"/>
    <w:rsid w:val="007916CD"/>
    <w:rsid w:val="00794163"/>
    <w:rsid w:val="007A6794"/>
    <w:rsid w:val="007D5205"/>
    <w:rsid w:val="007F7C47"/>
    <w:rsid w:val="008079E8"/>
    <w:rsid w:val="008209CB"/>
    <w:rsid w:val="00823836"/>
    <w:rsid w:val="00826701"/>
    <w:rsid w:val="008368E6"/>
    <w:rsid w:val="008469F0"/>
    <w:rsid w:val="00851DB2"/>
    <w:rsid w:val="0085502E"/>
    <w:rsid w:val="00872A0B"/>
    <w:rsid w:val="008734F4"/>
    <w:rsid w:val="00886EAA"/>
    <w:rsid w:val="00894E96"/>
    <w:rsid w:val="00897FEA"/>
    <w:rsid w:val="008B10EF"/>
    <w:rsid w:val="008B74B5"/>
    <w:rsid w:val="008E3A70"/>
    <w:rsid w:val="008E728A"/>
    <w:rsid w:val="00902156"/>
    <w:rsid w:val="00917134"/>
    <w:rsid w:val="009406F2"/>
    <w:rsid w:val="00951DCF"/>
    <w:rsid w:val="00991974"/>
    <w:rsid w:val="00991CAB"/>
    <w:rsid w:val="009A1EA8"/>
    <w:rsid w:val="009B4B52"/>
    <w:rsid w:val="009C76FF"/>
    <w:rsid w:val="009E0049"/>
    <w:rsid w:val="009E160F"/>
    <w:rsid w:val="00A1558F"/>
    <w:rsid w:val="00A179FC"/>
    <w:rsid w:val="00A45215"/>
    <w:rsid w:val="00A459BC"/>
    <w:rsid w:val="00A661F7"/>
    <w:rsid w:val="00A878AB"/>
    <w:rsid w:val="00AA2A4D"/>
    <w:rsid w:val="00AB28E7"/>
    <w:rsid w:val="00AB79C5"/>
    <w:rsid w:val="00AC2E86"/>
    <w:rsid w:val="00AC614A"/>
    <w:rsid w:val="00AE4894"/>
    <w:rsid w:val="00B14E58"/>
    <w:rsid w:val="00B216E5"/>
    <w:rsid w:val="00B23EF4"/>
    <w:rsid w:val="00B3485A"/>
    <w:rsid w:val="00B34B4C"/>
    <w:rsid w:val="00B4441A"/>
    <w:rsid w:val="00B54AC2"/>
    <w:rsid w:val="00B61BB5"/>
    <w:rsid w:val="00B70EA5"/>
    <w:rsid w:val="00B73CCD"/>
    <w:rsid w:val="00B923B4"/>
    <w:rsid w:val="00B92EC5"/>
    <w:rsid w:val="00BA19BC"/>
    <w:rsid w:val="00BA751F"/>
    <w:rsid w:val="00BB233C"/>
    <w:rsid w:val="00BB2357"/>
    <w:rsid w:val="00BB3C02"/>
    <w:rsid w:val="00BD5D66"/>
    <w:rsid w:val="00BF6249"/>
    <w:rsid w:val="00BF7679"/>
    <w:rsid w:val="00C05641"/>
    <w:rsid w:val="00C11337"/>
    <w:rsid w:val="00C1211E"/>
    <w:rsid w:val="00C244B4"/>
    <w:rsid w:val="00C279ED"/>
    <w:rsid w:val="00C31BB2"/>
    <w:rsid w:val="00C423FF"/>
    <w:rsid w:val="00C45596"/>
    <w:rsid w:val="00C509DC"/>
    <w:rsid w:val="00C75EEB"/>
    <w:rsid w:val="00C82C1C"/>
    <w:rsid w:val="00C83477"/>
    <w:rsid w:val="00C83EC8"/>
    <w:rsid w:val="00C84C71"/>
    <w:rsid w:val="00C95077"/>
    <w:rsid w:val="00CB10FD"/>
    <w:rsid w:val="00CC51B6"/>
    <w:rsid w:val="00CD0AF5"/>
    <w:rsid w:val="00CD198B"/>
    <w:rsid w:val="00CE0E70"/>
    <w:rsid w:val="00CF23CE"/>
    <w:rsid w:val="00CF3BD2"/>
    <w:rsid w:val="00D11211"/>
    <w:rsid w:val="00D1251E"/>
    <w:rsid w:val="00D22662"/>
    <w:rsid w:val="00D4329B"/>
    <w:rsid w:val="00D477DB"/>
    <w:rsid w:val="00D50C14"/>
    <w:rsid w:val="00D52983"/>
    <w:rsid w:val="00D6651E"/>
    <w:rsid w:val="00D80A68"/>
    <w:rsid w:val="00D8142A"/>
    <w:rsid w:val="00D84B7D"/>
    <w:rsid w:val="00DA0A2B"/>
    <w:rsid w:val="00DA6031"/>
    <w:rsid w:val="00DB42F5"/>
    <w:rsid w:val="00DB6E84"/>
    <w:rsid w:val="00DD00C0"/>
    <w:rsid w:val="00DD3CB0"/>
    <w:rsid w:val="00DD6715"/>
    <w:rsid w:val="00DE2EC8"/>
    <w:rsid w:val="00E04D45"/>
    <w:rsid w:val="00E175E7"/>
    <w:rsid w:val="00E2444C"/>
    <w:rsid w:val="00E25A1B"/>
    <w:rsid w:val="00E60BB6"/>
    <w:rsid w:val="00E735AF"/>
    <w:rsid w:val="00EA3916"/>
    <w:rsid w:val="00EA6B97"/>
    <w:rsid w:val="00EA7640"/>
    <w:rsid w:val="00EB3BB0"/>
    <w:rsid w:val="00ED2D3B"/>
    <w:rsid w:val="00F1698A"/>
    <w:rsid w:val="00F31A42"/>
    <w:rsid w:val="00F41BD4"/>
    <w:rsid w:val="00F649E4"/>
    <w:rsid w:val="00F72D77"/>
    <w:rsid w:val="00F928C5"/>
    <w:rsid w:val="00F92C5B"/>
    <w:rsid w:val="00FA0290"/>
    <w:rsid w:val="00FA3511"/>
    <w:rsid w:val="00FD0871"/>
    <w:rsid w:val="00FF532C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CA54"/>
  <w15:chartTrackingRefBased/>
  <w15:docId w15:val="{74F81FC8-8356-4FF8-8678-D76F83BBC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20B9"/>
  </w:style>
  <w:style w:type="paragraph" w:styleId="1">
    <w:name w:val="heading 1"/>
    <w:basedOn w:val="a"/>
    <w:next w:val="a"/>
    <w:link w:val="10"/>
    <w:uiPriority w:val="9"/>
    <w:qFormat/>
    <w:rsid w:val="00B54A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E58"/>
    <w:pPr>
      <w:ind w:left="720"/>
      <w:contextualSpacing/>
    </w:pPr>
  </w:style>
  <w:style w:type="table" w:styleId="a4">
    <w:name w:val="Table Grid"/>
    <w:basedOn w:val="a1"/>
    <w:uiPriority w:val="39"/>
    <w:rsid w:val="00B14E58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B14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4E58"/>
  </w:style>
  <w:style w:type="character" w:customStyle="1" w:styleId="10">
    <w:name w:val="Заголовок 1 Знак"/>
    <w:basedOn w:val="a0"/>
    <w:link w:val="1"/>
    <w:uiPriority w:val="9"/>
    <w:rsid w:val="00B54A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B54AC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279ED"/>
    <w:pPr>
      <w:spacing w:after="100"/>
    </w:pPr>
  </w:style>
  <w:style w:type="character" w:styleId="a8">
    <w:name w:val="Hyperlink"/>
    <w:basedOn w:val="a0"/>
    <w:uiPriority w:val="99"/>
    <w:unhideWhenUsed/>
    <w:rsid w:val="00C279E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A19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0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95716-8BEC-4AC5-ADC8-1D6A1FF5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0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Толстов</dc:creator>
  <cp:keywords/>
  <dc:description/>
  <cp:lastModifiedBy>Никита Толстов</cp:lastModifiedBy>
  <cp:revision>23</cp:revision>
  <cp:lastPrinted>2025-04-03T06:08:00Z</cp:lastPrinted>
  <dcterms:created xsi:type="dcterms:W3CDTF">2025-04-03T13:34:00Z</dcterms:created>
  <dcterms:modified xsi:type="dcterms:W3CDTF">2025-04-03T15:14:00Z</dcterms:modified>
</cp:coreProperties>
</file>